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69" w:rsidRPr="00D65BAC" w:rsidRDefault="00236B69" w:rsidP="00236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B69" w:rsidRPr="00D65BAC" w:rsidRDefault="00B35D0C" w:rsidP="00B35D0C">
      <w:pPr>
        <w:pStyle w:val="ConsPlusNonforma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91"/>
      <w:bookmarkEnd w:id="0"/>
      <w:r w:rsidRPr="00D65BA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36B69" w:rsidRPr="00D65BAC" w:rsidRDefault="00236B69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BAC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</w:t>
      </w:r>
      <w:r w:rsidR="00FB00BD" w:rsidRPr="00D65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BAC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236B69" w:rsidRPr="00D65BAC" w:rsidRDefault="00B65FAD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/2019</w:t>
      </w:r>
      <w:bookmarkStart w:id="1" w:name="_GoBack"/>
      <w:bookmarkEnd w:id="1"/>
      <w:r w:rsidR="00B35D0C" w:rsidRPr="00D65BA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35D0C" w:rsidRPr="00D65BAC" w:rsidRDefault="00CF6E15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BAC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B14D00" w:rsidRPr="00D65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BAC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</w:t>
      </w:r>
      <w:r w:rsidR="00B14D00" w:rsidRPr="00D65BAC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236B69" w:rsidRPr="00D65BAC" w:rsidRDefault="00B14D00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BAC">
        <w:rPr>
          <w:rFonts w:ascii="Times New Roman" w:hAnsi="Times New Roman" w:cs="Times New Roman"/>
          <w:b/>
          <w:sz w:val="24"/>
          <w:szCs w:val="24"/>
        </w:rPr>
        <w:t>«Центр по физической культуре, спорту</w:t>
      </w:r>
    </w:p>
    <w:p w:rsidR="00236B69" w:rsidRPr="00D65BAC" w:rsidRDefault="00EE47F1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BAC">
        <w:rPr>
          <w:rFonts w:ascii="Times New Roman" w:hAnsi="Times New Roman" w:cs="Times New Roman"/>
          <w:b/>
          <w:sz w:val="24"/>
          <w:szCs w:val="24"/>
        </w:rPr>
        <w:t>и здоровьесбере</w:t>
      </w:r>
      <w:r w:rsidR="00B35D0C" w:rsidRPr="00D65BAC">
        <w:rPr>
          <w:rFonts w:ascii="Times New Roman" w:hAnsi="Times New Roman" w:cs="Times New Roman"/>
          <w:b/>
          <w:sz w:val="24"/>
          <w:szCs w:val="24"/>
        </w:rPr>
        <w:t>жению» г. Перми</w:t>
      </w:r>
    </w:p>
    <w:p w:rsidR="00236B69" w:rsidRPr="00D65BAC" w:rsidRDefault="00236B69" w:rsidP="00236B6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36B69" w:rsidRPr="00D65BAC" w:rsidRDefault="00D65BAC" w:rsidP="00D65BA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36B69" w:rsidRPr="00D65BAC">
        <w:rPr>
          <w:rFonts w:ascii="Times New Roman" w:hAnsi="Times New Roman" w:cs="Times New Roman"/>
          <w:b/>
          <w:sz w:val="24"/>
          <w:szCs w:val="24"/>
        </w:rPr>
        <w:t>Обеспечение   образовательной   деятельности  оснащенными</w:t>
      </w:r>
      <w:r w:rsidR="006A4675" w:rsidRPr="00D65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B69" w:rsidRPr="00D65BAC">
        <w:rPr>
          <w:rFonts w:ascii="Times New Roman" w:hAnsi="Times New Roman" w:cs="Times New Roman"/>
          <w:b/>
          <w:sz w:val="24"/>
          <w:szCs w:val="24"/>
        </w:rPr>
        <w:t xml:space="preserve">зданиями, строениями, </w:t>
      </w:r>
      <w:proofErr w:type="spellStart"/>
      <w:r w:rsidR="00236B69" w:rsidRPr="00D65BAC">
        <w:rPr>
          <w:rFonts w:ascii="Times New Roman" w:hAnsi="Times New Roman" w:cs="Times New Roman"/>
          <w:b/>
          <w:sz w:val="24"/>
          <w:szCs w:val="24"/>
        </w:rPr>
        <w:t>сооружениями</w:t>
      </w:r>
      <w:proofErr w:type="gramStart"/>
      <w:r w:rsidR="00236B69" w:rsidRPr="00D65BAC"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 w:rsidR="00236B69" w:rsidRPr="00D65BAC">
        <w:rPr>
          <w:rFonts w:ascii="Times New Roman" w:hAnsi="Times New Roman" w:cs="Times New Roman"/>
          <w:b/>
          <w:sz w:val="24"/>
          <w:szCs w:val="24"/>
        </w:rPr>
        <w:t>омещениями</w:t>
      </w:r>
      <w:proofErr w:type="spellEnd"/>
      <w:r w:rsidR="00236B69" w:rsidRPr="00D65B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B69" w:rsidRPr="00D65BAC" w:rsidRDefault="00236B69" w:rsidP="00B35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700"/>
        <w:gridCol w:w="3329"/>
        <w:gridCol w:w="2976"/>
        <w:gridCol w:w="4962"/>
      </w:tblGrid>
      <w:tr w:rsidR="00256EA4" w:rsidTr="00256EA4">
        <w:trPr>
          <w:trHeight w:val="28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Адрес      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местоп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ложение</w:t>
            </w:r>
            <w:proofErr w:type="spell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)   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дания,    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ения,  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ружения,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мещения    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Назначение оснащенных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даний, строений,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>сооружений, помещений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учебные, учебн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лабораторные,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административные,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собные, помещения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для занятия 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ической культурой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и спортом, для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обеспечения 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обучающихся, 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оспитанников и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ботников питанием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медицинским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служиванием, иное)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указанием площади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(кв. м)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или иное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ещное право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оперативное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правление,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е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ведение),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аренда,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субаренда,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>безвозмездное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ьзова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   Полное 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именование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бственника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>(арендодателя,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судодателя)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объекта  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недвижимого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имущества  </w:t>
            </w:r>
          </w:p>
        </w:tc>
      </w:tr>
      <w:tr w:rsidR="00256EA4" w:rsidTr="00256EA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    2         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      5      </w:t>
            </w:r>
          </w:p>
        </w:tc>
      </w:tr>
      <w:tr w:rsidR="00256EA4" w:rsidTr="00256EA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F76172" w:rsidP="00F761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614010</w:t>
            </w:r>
          </w:p>
          <w:p w:rsidR="00256EA4" w:rsidRPr="00D65BAC" w:rsidRDefault="00F76172" w:rsidP="00F761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Пермь, </w:t>
            </w:r>
            <w:proofErr w:type="spell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калова</w:t>
            </w:r>
            <w:proofErr w:type="spell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  <w:p w:rsidR="00F76172" w:rsidRPr="00D65BAC" w:rsidRDefault="00F76172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418,5 </w:t>
            </w:r>
            <w:proofErr w:type="spell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отношений Администрации г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256EA4" w:rsidTr="00256EA4">
        <w:trPr>
          <w:trHeight w:val="13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14017,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ермь, ул.Лебедева,2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348 кв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Спортивный зал (фитнес зал)</w:t>
            </w:r>
          </w:p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126 кв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BA33CC" w:rsidP="00BA33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Договор  безвозмездного пользования  от 01.001.2015 г.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иана- 2000»</w:t>
            </w:r>
          </w:p>
        </w:tc>
      </w:tr>
      <w:tr w:rsidR="00256EA4" w:rsidTr="00256EA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614083, г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ермь, ул. Суздальская,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  <w:p w:rsidR="00256EA4" w:rsidRPr="00D65BAC" w:rsidRDefault="00256EA4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 xml:space="preserve">288 кв. м </w:t>
            </w:r>
          </w:p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BA33CC" w:rsidP="00DF53E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65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 безвозмездного пользования нежилым </w:t>
            </w:r>
            <w:r w:rsidRPr="00D65BAC">
              <w:rPr>
                <w:rFonts w:ascii="Times New Roman" w:hAnsi="Times New Roman"/>
                <w:sz w:val="20"/>
                <w:szCs w:val="20"/>
              </w:rPr>
              <w:lastRenderedPageBreak/>
              <w:t>помещением) от 01.0</w:t>
            </w:r>
            <w:r w:rsidR="00DF53EB" w:rsidRPr="00D65BAC">
              <w:rPr>
                <w:rFonts w:ascii="Times New Roman" w:hAnsi="Times New Roman"/>
                <w:sz w:val="20"/>
                <w:szCs w:val="20"/>
              </w:rPr>
              <w:t>4.2015</w:t>
            </w:r>
            <w:r w:rsidRPr="00D65BAC">
              <w:rPr>
                <w:rFonts w:ascii="Times New Roman" w:hAnsi="Times New Roman"/>
                <w:sz w:val="20"/>
                <w:szCs w:val="20"/>
              </w:rPr>
              <w:t xml:space="preserve"> г.  </w:t>
            </w:r>
            <w:proofErr w:type="gramEnd"/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образовательное учреждение «Средняя общеобразовательная школа   №82»</w:t>
            </w:r>
          </w:p>
        </w:tc>
      </w:tr>
      <w:tr w:rsidR="00256EA4" w:rsidTr="00256EA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614111, г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ермь, ул.</w:t>
            </w:r>
            <w:r w:rsidRPr="00D65B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Серебрянский проезд,9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 xml:space="preserve">Спортивный зал  </w:t>
            </w:r>
          </w:p>
          <w:p w:rsidR="00256EA4" w:rsidRPr="00D65BAC" w:rsidRDefault="00256EA4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>288 кв. м</w:t>
            </w:r>
          </w:p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DF53EB" w:rsidP="00DF53E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 xml:space="preserve">Договор </w:t>
            </w:r>
            <w:r w:rsidR="00256EA4" w:rsidRPr="00D65BAC">
              <w:rPr>
                <w:rFonts w:ascii="Times New Roman" w:hAnsi="Times New Roman"/>
                <w:sz w:val="20"/>
                <w:szCs w:val="20"/>
              </w:rPr>
              <w:t>безвозмездного</w:t>
            </w:r>
            <w:r w:rsidRPr="00D65BAC">
              <w:rPr>
                <w:rFonts w:ascii="Times New Roman" w:hAnsi="Times New Roman"/>
                <w:sz w:val="20"/>
                <w:szCs w:val="20"/>
              </w:rPr>
              <w:t xml:space="preserve"> пользования нежилым помещением</w:t>
            </w:r>
            <w:r w:rsidR="00256EA4" w:rsidRPr="00D65BAC">
              <w:rPr>
                <w:rFonts w:ascii="Times New Roman" w:hAnsi="Times New Roman"/>
                <w:sz w:val="20"/>
                <w:szCs w:val="20"/>
              </w:rPr>
              <w:t xml:space="preserve"> от 01.0</w:t>
            </w:r>
            <w:r w:rsidRPr="00D65BAC">
              <w:rPr>
                <w:rFonts w:ascii="Times New Roman" w:hAnsi="Times New Roman"/>
                <w:sz w:val="20"/>
                <w:szCs w:val="20"/>
              </w:rPr>
              <w:t>4.2015</w:t>
            </w:r>
            <w:r w:rsidR="00256EA4" w:rsidRPr="00D65BAC">
              <w:rPr>
                <w:rFonts w:ascii="Times New Roman" w:hAnsi="Times New Roman"/>
                <w:sz w:val="20"/>
                <w:szCs w:val="20"/>
              </w:rPr>
              <w:t xml:space="preserve"> г. 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  №41»</w:t>
            </w:r>
          </w:p>
        </w:tc>
      </w:tr>
      <w:tr w:rsidR="00256EA4" w:rsidTr="00BA33CC">
        <w:trPr>
          <w:trHeight w:val="1459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B3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B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067,</w:t>
            </w:r>
          </w:p>
          <w:p w:rsidR="00256EA4" w:rsidRPr="00D65BAC" w:rsidRDefault="00256EA4" w:rsidP="00B36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 г. Пермь, ул. Лепешинской, 4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256EA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 xml:space="preserve">Спортивный зал- 191,5 </w:t>
            </w:r>
            <w:proofErr w:type="spellStart"/>
            <w:r w:rsidRPr="00D65BA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D65B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6EA4" w:rsidRPr="00D65BAC" w:rsidRDefault="00256EA4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 xml:space="preserve">Договор  безвозмездного пользования муниципальным недвижимым имуществом от 01.09.2014 г.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FF71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  №111»</w:t>
            </w:r>
          </w:p>
        </w:tc>
      </w:tr>
      <w:tr w:rsidR="00256EA4" w:rsidTr="00256EA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614090, г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ермь, ул. Гусарова,4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FC667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>Спортивный зал 288 кв. м</w:t>
            </w:r>
          </w:p>
          <w:p w:rsidR="00256EA4" w:rsidRPr="00D65BAC" w:rsidRDefault="00256EA4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DF53E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>Договор безвозмездного польз</w:t>
            </w:r>
            <w:r w:rsidR="00DF53EB" w:rsidRPr="00D65BAC">
              <w:rPr>
                <w:rFonts w:ascii="Times New Roman" w:hAnsi="Times New Roman"/>
                <w:sz w:val="20"/>
                <w:szCs w:val="20"/>
              </w:rPr>
              <w:t>ования нежилым помещением от 09</w:t>
            </w:r>
            <w:r w:rsidRPr="00D65BAC">
              <w:rPr>
                <w:rFonts w:ascii="Times New Roman" w:hAnsi="Times New Roman"/>
                <w:sz w:val="20"/>
                <w:szCs w:val="20"/>
              </w:rPr>
              <w:t>.0</w:t>
            </w:r>
            <w:r w:rsidR="00DF53EB" w:rsidRPr="00D65BAC">
              <w:rPr>
                <w:rFonts w:ascii="Times New Roman" w:hAnsi="Times New Roman"/>
                <w:sz w:val="20"/>
                <w:szCs w:val="20"/>
              </w:rPr>
              <w:t>1.2014</w:t>
            </w:r>
            <w:r w:rsidRPr="00D65BAC">
              <w:rPr>
                <w:rFonts w:ascii="Times New Roman" w:hAnsi="Times New Roman"/>
                <w:sz w:val="20"/>
                <w:szCs w:val="20"/>
              </w:rPr>
              <w:t xml:space="preserve"> г. 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  №124»</w:t>
            </w:r>
          </w:p>
        </w:tc>
      </w:tr>
      <w:tr w:rsidR="00256EA4" w:rsidTr="00256EA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614104, г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ермь, ул. Черняховского,5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FF71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>Спортивный зал 288 кв. м</w:t>
            </w:r>
          </w:p>
          <w:p w:rsidR="00256EA4" w:rsidRPr="00D65BAC" w:rsidRDefault="00256EA4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DF53E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>Договор ссуды (безвозмездного пользования нежилым помещением) от 01.0</w:t>
            </w:r>
            <w:r w:rsidR="00DF53EB" w:rsidRPr="00D65BAC">
              <w:rPr>
                <w:rFonts w:ascii="Times New Roman" w:hAnsi="Times New Roman"/>
                <w:sz w:val="20"/>
                <w:szCs w:val="20"/>
              </w:rPr>
              <w:t>4.2015</w:t>
            </w:r>
            <w:r w:rsidRPr="00D65BAC">
              <w:rPr>
                <w:rFonts w:ascii="Times New Roman" w:hAnsi="Times New Roman"/>
                <w:sz w:val="20"/>
                <w:szCs w:val="20"/>
              </w:rPr>
              <w:t xml:space="preserve"> г. 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4" w:rsidRPr="00D65BAC" w:rsidRDefault="00256EA4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«Лицей №5»</w:t>
            </w:r>
          </w:p>
        </w:tc>
      </w:tr>
      <w:tr w:rsidR="00F76172" w:rsidTr="00256EA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F76172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F76172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614031</w:t>
            </w:r>
          </w:p>
          <w:p w:rsidR="00F76172" w:rsidRPr="00D65BAC" w:rsidRDefault="00F76172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, ул. Костычева,д.16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F76172" w:rsidP="00F7617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 xml:space="preserve">Спортивные залы  </w:t>
            </w:r>
          </w:p>
          <w:p w:rsidR="00F76172" w:rsidRPr="00D65BAC" w:rsidRDefault="00F76172" w:rsidP="00FF71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>1214.9 кв. м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F76172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>Договор  безвозмездного пользования муниципальным недвижимым имуществом</w:t>
            </w:r>
          </w:p>
          <w:p w:rsidR="00BA33CC" w:rsidRPr="00D65BAC" w:rsidRDefault="00BA33CC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>От 25.04.2017 г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F76172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 «</w:t>
            </w:r>
            <w:proofErr w:type="spell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Мастерград</w:t>
            </w:r>
            <w:proofErr w:type="spell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  <w:proofErr w:type="spellEnd"/>
          </w:p>
        </w:tc>
      </w:tr>
      <w:tr w:rsidR="00F76172" w:rsidTr="00256EA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F76172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CC" w:rsidRPr="00D65BAC" w:rsidRDefault="00096CC5" w:rsidP="00BA33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32</w:t>
            </w:r>
          </w:p>
          <w:p w:rsidR="00F76172" w:rsidRPr="00D65BAC" w:rsidRDefault="00BA33CC" w:rsidP="00096C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096CC5">
              <w:rPr>
                <w:rFonts w:ascii="Times New Roman" w:hAnsi="Times New Roman" w:cs="Times New Roman"/>
                <w:sz w:val="20"/>
                <w:szCs w:val="20"/>
              </w:rPr>
              <w:t>Ямпольская ,16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772C02" w:rsidP="00FF71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  <w:p w:rsidR="00772C02" w:rsidRPr="00D65BAC" w:rsidRDefault="00096CC5" w:rsidP="00FF71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0,7 </w:t>
            </w:r>
            <w:proofErr w:type="spellStart"/>
            <w:r w:rsidR="00772C02" w:rsidRPr="00D65BA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772C02" w:rsidRPr="00D65B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F76172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>Договор  безвозмездного пользования муниципальным недвижимым имуществом</w:t>
            </w:r>
          </w:p>
          <w:p w:rsidR="00BA33CC" w:rsidRPr="00D65BAC" w:rsidRDefault="00BA33CC" w:rsidP="006A467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65BA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96CC5">
              <w:rPr>
                <w:rFonts w:ascii="Times New Roman" w:hAnsi="Times New Roman"/>
                <w:sz w:val="20"/>
                <w:szCs w:val="20"/>
              </w:rPr>
              <w:t>01.01</w:t>
            </w:r>
            <w:r w:rsidRPr="00D65BAC">
              <w:rPr>
                <w:rFonts w:ascii="Times New Roman" w:hAnsi="Times New Roman"/>
                <w:sz w:val="20"/>
                <w:szCs w:val="20"/>
              </w:rPr>
              <w:t>.2017</w:t>
            </w:r>
            <w:r w:rsidR="00096CC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2" w:rsidRPr="00D65BAC" w:rsidRDefault="00772C02" w:rsidP="00124A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«Средняя </w:t>
            </w:r>
            <w:r w:rsidR="00096CC5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  № 14</w:t>
            </w:r>
            <w:r w:rsidRPr="00D65B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236B69" w:rsidRDefault="00236B69" w:rsidP="00236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930403" w:rsidRPr="00930403" w:rsidRDefault="00930403" w:rsidP="0093040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30403">
        <w:rPr>
          <w:rFonts w:ascii="Times New Roman" w:hAnsi="Times New Roman" w:cs="Times New Roman"/>
          <w:b/>
          <w:sz w:val="24"/>
          <w:szCs w:val="24"/>
        </w:rPr>
        <w:t xml:space="preserve">2.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 по </w:t>
      </w:r>
      <w:proofErr w:type="gramStart"/>
      <w:r w:rsidRPr="00930403">
        <w:rPr>
          <w:rFonts w:ascii="Times New Roman" w:hAnsi="Times New Roman" w:cs="Times New Roman"/>
          <w:b/>
          <w:sz w:val="24"/>
          <w:szCs w:val="24"/>
        </w:rPr>
        <w:t>заявленным</w:t>
      </w:r>
      <w:proofErr w:type="gramEnd"/>
      <w:r w:rsidRPr="00930403">
        <w:rPr>
          <w:rFonts w:ascii="Times New Roman" w:hAnsi="Times New Roman" w:cs="Times New Roman"/>
          <w:b/>
          <w:sz w:val="24"/>
          <w:szCs w:val="24"/>
        </w:rPr>
        <w:t xml:space="preserve"> к лицензированию образовательным</w:t>
      </w:r>
    </w:p>
    <w:p w:rsidR="00930403" w:rsidRPr="00930403" w:rsidRDefault="00930403" w:rsidP="009304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03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930403" w:rsidRPr="00930403" w:rsidRDefault="00930403" w:rsidP="00930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4197"/>
        <w:gridCol w:w="5670"/>
      </w:tblGrid>
      <w:tr w:rsidR="00930403" w:rsidRPr="00930403" w:rsidTr="0093040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9304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930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930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</w:tr>
      <w:tr w:rsidR="00930403" w:rsidRPr="00930403" w:rsidTr="0093040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            </w:t>
            </w:r>
          </w:p>
        </w:tc>
        <w:tc>
          <w:tcPr>
            <w:tcW w:w="4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Стандартный спортивный зал: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тренировочный навесной с кольцом и сеткой-4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баскетбольный игровой с кольцом и сеткой -</w:t>
            </w: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 баскетбольные - 3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8C3EE7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3EE7">
              <w:rPr>
                <w:rFonts w:ascii="Times New Roman" w:hAnsi="Times New Roman" w:cs="Times New Roman"/>
                <w:sz w:val="24"/>
                <w:szCs w:val="24"/>
              </w:rPr>
              <w:t xml:space="preserve">614111, </w:t>
            </w:r>
            <w:proofErr w:type="spell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8C3E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Серебрянский проезд,9</w:t>
            </w:r>
          </w:p>
          <w:p w:rsidR="008C3EE7" w:rsidRPr="00930403" w:rsidRDefault="008C3EE7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3EE7">
              <w:rPr>
                <w:rFonts w:ascii="Times New Roman" w:hAnsi="Times New Roman" w:cs="Times New Roman"/>
                <w:sz w:val="24"/>
                <w:szCs w:val="24"/>
              </w:rPr>
              <w:t xml:space="preserve">614031 </w:t>
            </w:r>
            <w:proofErr w:type="spell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, ул. Костычева,д.16</w:t>
            </w:r>
          </w:p>
        </w:tc>
      </w:tr>
      <w:tr w:rsidR="00930403" w:rsidRPr="00930403" w:rsidTr="0093040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Стандартный спортивный зал: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тренировочный навесной с кольцом и сеткой-2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баскетбольный игровой с кольцом и сеткой -</w:t>
            </w: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 баскетбольные - 3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8C3EE7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3EE7">
              <w:rPr>
                <w:rFonts w:ascii="Times New Roman" w:hAnsi="Times New Roman" w:cs="Times New Roman"/>
                <w:sz w:val="24"/>
                <w:szCs w:val="24"/>
              </w:rPr>
              <w:t xml:space="preserve">614083, </w:t>
            </w:r>
            <w:proofErr w:type="spell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, ул. Суздальская,1</w:t>
            </w:r>
          </w:p>
          <w:p w:rsidR="008C3EE7" w:rsidRPr="00930403" w:rsidRDefault="008C3EE7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3EE7">
              <w:rPr>
                <w:rFonts w:ascii="Times New Roman" w:hAnsi="Times New Roman" w:cs="Times New Roman"/>
                <w:sz w:val="24"/>
                <w:szCs w:val="24"/>
              </w:rPr>
              <w:t xml:space="preserve">614031 </w:t>
            </w:r>
            <w:proofErr w:type="spell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, ул. Костычева,д.16</w:t>
            </w:r>
          </w:p>
        </w:tc>
      </w:tr>
      <w:tr w:rsidR="00930403" w:rsidRPr="00930403" w:rsidTr="0093040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Единоборства: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.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Борцовский спортивный зал: татами, турник, брусья,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канат подвесной для лазания - 3,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маты гимнастические - 10, стенка гимнастическая - 1,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гантели 2-3 кг – 40, гири 16, 24 кг – 2, борцовский тренировочный манекен – 1.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Фитнес зал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4017,</w:t>
            </w: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, ул.Лебедева,23</w:t>
            </w:r>
          </w:p>
        </w:tc>
      </w:tr>
      <w:tr w:rsidR="00930403" w:rsidRPr="00930403" w:rsidTr="0093040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</w:p>
        </w:tc>
        <w:tc>
          <w:tcPr>
            <w:tcW w:w="4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Стандартный и приспособленный спортивный зал: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борцовский ковер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 xml:space="preserve">614090, </w:t>
            </w:r>
            <w:proofErr w:type="spellStart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, ул. Гусарова,4</w:t>
            </w:r>
          </w:p>
        </w:tc>
      </w:tr>
      <w:tr w:rsidR="00930403" w:rsidRPr="00930403" w:rsidTr="00930403">
        <w:trPr>
          <w:trHeight w:val="165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Стандартный спортивный зал и спортивная площад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8C3EE7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3EE7">
              <w:rPr>
                <w:rFonts w:ascii="Times New Roman" w:hAnsi="Times New Roman" w:cs="Times New Roman"/>
                <w:sz w:val="24"/>
                <w:szCs w:val="24"/>
              </w:rPr>
              <w:t xml:space="preserve">614083, </w:t>
            </w:r>
            <w:proofErr w:type="spell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, ул. Суздальская,1</w:t>
            </w:r>
          </w:p>
          <w:p w:rsidR="008C3EE7" w:rsidRDefault="008C3EE7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3EE7">
              <w:rPr>
                <w:rFonts w:ascii="Times New Roman" w:hAnsi="Times New Roman" w:cs="Times New Roman"/>
                <w:sz w:val="24"/>
                <w:szCs w:val="24"/>
              </w:rPr>
              <w:t xml:space="preserve">614031 </w:t>
            </w:r>
            <w:proofErr w:type="spell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8C3EE7">
              <w:rPr>
                <w:rFonts w:ascii="Times New Roman" w:hAnsi="Times New Roman" w:cs="Times New Roman"/>
                <w:sz w:val="24"/>
                <w:szCs w:val="24"/>
              </w:rPr>
              <w:t>, ул. Костычева,д.16</w:t>
            </w:r>
          </w:p>
          <w:p w:rsidR="00096CC5" w:rsidRPr="00930403" w:rsidRDefault="00096CC5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л.Ямпольская,16</w:t>
            </w:r>
          </w:p>
        </w:tc>
      </w:tr>
      <w:tr w:rsidR="00930403" w:rsidRPr="00930403" w:rsidTr="00930403">
        <w:trPr>
          <w:trHeight w:val="165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8C3EE7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8C3EE7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E7" w:rsidRDefault="008C3EE7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Стандарт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й зал </w:t>
            </w:r>
          </w:p>
          <w:p w:rsidR="008C3EE7" w:rsidRDefault="008C3EE7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но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шт.</w:t>
            </w:r>
          </w:p>
          <w:p w:rsidR="008C3EE7" w:rsidRDefault="008C3EE7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футбольные  -6</w:t>
            </w:r>
          </w:p>
          <w:p w:rsidR="008C3EE7" w:rsidRDefault="008C3EE7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 для разметки футбольного поля - 6</w:t>
            </w:r>
          </w:p>
          <w:p w:rsidR="008C3EE7" w:rsidRPr="00930403" w:rsidRDefault="008C3EE7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обводки - 4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8C3EE7" w:rsidRDefault="00096CC5" w:rsidP="008C3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2 г. Пермь , ул.Ямпольская,16</w:t>
            </w:r>
          </w:p>
        </w:tc>
      </w:tr>
      <w:tr w:rsidR="00930403" w:rsidRPr="00930403" w:rsidTr="0093040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197" w:type="dxa"/>
            <w:tcBorders>
              <w:left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спортивный зал </w:t>
            </w:r>
            <w:r w:rsidR="005F0E0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93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F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вая дорожка 100 метров – 3</w:t>
            </w: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F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вые дорожки 300  метров – 3</w:t>
            </w: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ная прыжковая яма – 1;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ка для прыжков в высоту – 3</w:t>
            </w: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для прыжков в высоту – 2;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 для метания 15;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F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аты для метания -8</w:t>
            </w: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ные палочки -1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930403" w:rsidRPr="005F0E07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0E07">
              <w:rPr>
                <w:rFonts w:ascii="Times New Roman" w:hAnsi="Times New Roman" w:cs="Times New Roman"/>
                <w:sz w:val="24"/>
                <w:szCs w:val="24"/>
              </w:rPr>
              <w:t xml:space="preserve">614104, </w:t>
            </w:r>
            <w:proofErr w:type="spellStart"/>
            <w:r w:rsidRPr="005F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F0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0E0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5F0E07">
              <w:rPr>
                <w:rFonts w:ascii="Times New Roman" w:hAnsi="Times New Roman" w:cs="Times New Roman"/>
                <w:sz w:val="24"/>
                <w:szCs w:val="24"/>
              </w:rPr>
              <w:t>, ул. Черняховского,51</w:t>
            </w:r>
          </w:p>
          <w:p w:rsidR="005F0E07" w:rsidRDefault="005F0E07" w:rsidP="005F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4067 </w:t>
            </w:r>
            <w:r w:rsidRPr="005F0E07">
              <w:rPr>
                <w:rFonts w:ascii="Times New Roman" w:hAnsi="Times New Roman"/>
                <w:sz w:val="24"/>
                <w:szCs w:val="24"/>
              </w:rPr>
              <w:t xml:space="preserve"> г. Пермь, ул. Лепешинской, 43</w:t>
            </w:r>
          </w:p>
          <w:p w:rsidR="005F0E07" w:rsidRPr="005F0E07" w:rsidRDefault="005F0E07" w:rsidP="005F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E07">
              <w:rPr>
                <w:rFonts w:ascii="Times New Roman" w:hAnsi="Times New Roman"/>
                <w:sz w:val="24"/>
                <w:szCs w:val="24"/>
              </w:rPr>
              <w:t xml:space="preserve">614083, </w:t>
            </w:r>
            <w:proofErr w:type="spellStart"/>
            <w:r w:rsidRPr="005F0E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F0E0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F0E07">
              <w:rPr>
                <w:rFonts w:ascii="Times New Roman" w:hAnsi="Times New Roman"/>
                <w:sz w:val="24"/>
                <w:szCs w:val="24"/>
              </w:rPr>
              <w:t>ермь</w:t>
            </w:r>
            <w:proofErr w:type="spellEnd"/>
            <w:r w:rsidRPr="005F0E07">
              <w:rPr>
                <w:rFonts w:ascii="Times New Roman" w:hAnsi="Times New Roman"/>
                <w:sz w:val="24"/>
                <w:szCs w:val="24"/>
              </w:rPr>
              <w:t>, ул. Суздальская,1</w:t>
            </w:r>
          </w:p>
        </w:tc>
      </w:tr>
      <w:tr w:rsidR="00930403" w:rsidRPr="00930403" w:rsidTr="0093040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03" w:rsidRPr="00930403" w:rsidRDefault="00930403" w:rsidP="00C80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403" w:rsidRPr="00930403" w:rsidRDefault="00930403" w:rsidP="00930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403" w:rsidRPr="00930403" w:rsidRDefault="00930403" w:rsidP="00236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179" w:rsidRPr="00930403" w:rsidRDefault="007F3267" w:rsidP="00236B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3179" w:rsidRPr="00930403">
        <w:rPr>
          <w:rFonts w:ascii="Times New Roman" w:hAnsi="Times New Roman" w:cs="Times New Roman"/>
          <w:sz w:val="24"/>
          <w:szCs w:val="24"/>
        </w:rPr>
        <w:t>..Библиотеки в учреждении нет.</w:t>
      </w:r>
    </w:p>
    <w:p w:rsidR="00236B69" w:rsidRPr="00930403" w:rsidRDefault="007F3267" w:rsidP="00236B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3179" w:rsidRPr="00930403">
        <w:rPr>
          <w:rFonts w:ascii="Times New Roman" w:hAnsi="Times New Roman" w:cs="Times New Roman"/>
          <w:sz w:val="24"/>
          <w:szCs w:val="24"/>
        </w:rPr>
        <w:t>.</w:t>
      </w:r>
      <w:r w:rsidR="00D65BAC" w:rsidRPr="00930403">
        <w:rPr>
          <w:rFonts w:ascii="Times New Roman" w:hAnsi="Times New Roman" w:cs="Times New Roman"/>
          <w:sz w:val="24"/>
          <w:szCs w:val="24"/>
        </w:rPr>
        <w:t xml:space="preserve">. </w:t>
      </w:r>
      <w:r w:rsidR="00B76C2D" w:rsidRPr="00930403">
        <w:rPr>
          <w:rFonts w:ascii="Times New Roman" w:hAnsi="Times New Roman" w:cs="Times New Roman"/>
          <w:sz w:val="24"/>
          <w:szCs w:val="24"/>
        </w:rPr>
        <w:t xml:space="preserve">Медицинское обеспечение обучающихся </w:t>
      </w:r>
      <w:r w:rsidR="00D65BAC" w:rsidRPr="0093040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76C2D" w:rsidRPr="0093040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23179" w:rsidRPr="00930403">
        <w:rPr>
          <w:rFonts w:ascii="Times New Roman" w:hAnsi="Times New Roman" w:cs="Times New Roman"/>
          <w:sz w:val="24"/>
          <w:szCs w:val="24"/>
        </w:rPr>
        <w:t>договору</w:t>
      </w:r>
      <w:r w:rsidR="00B76C2D" w:rsidRPr="00930403">
        <w:rPr>
          <w:rFonts w:ascii="Times New Roman" w:hAnsi="Times New Roman" w:cs="Times New Roman"/>
          <w:sz w:val="24"/>
          <w:szCs w:val="24"/>
        </w:rPr>
        <w:t xml:space="preserve"> №70 от 29.05.2017 г. </w:t>
      </w:r>
      <w:r w:rsidR="00B23179" w:rsidRPr="00930403">
        <w:rPr>
          <w:rFonts w:ascii="Times New Roman" w:hAnsi="Times New Roman" w:cs="Times New Roman"/>
          <w:sz w:val="24"/>
          <w:szCs w:val="24"/>
        </w:rPr>
        <w:t xml:space="preserve">с ГБУЗ ПК «Врачебно </w:t>
      </w:r>
      <w:proofErr w:type="gramStart"/>
      <w:r w:rsidR="00B23179" w:rsidRPr="00930403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B23179" w:rsidRPr="00930403">
        <w:rPr>
          <w:rFonts w:ascii="Times New Roman" w:hAnsi="Times New Roman" w:cs="Times New Roman"/>
          <w:sz w:val="24"/>
          <w:szCs w:val="24"/>
        </w:rPr>
        <w:t xml:space="preserve">изкультурный диспансер» ; медицинское сопровождение образовательного процесса ,оказание первичной медико –санитарной помощи обучающимся при проведении учебно –тренировочных занятий  </w:t>
      </w:r>
      <w:proofErr w:type="spellStart"/>
      <w:r w:rsidR="00B23179" w:rsidRPr="00930403">
        <w:rPr>
          <w:rFonts w:ascii="Times New Roman" w:hAnsi="Times New Roman" w:cs="Times New Roman"/>
          <w:sz w:val="24"/>
          <w:szCs w:val="24"/>
        </w:rPr>
        <w:t>осушествляется</w:t>
      </w:r>
      <w:proofErr w:type="spellEnd"/>
      <w:r w:rsidR="00B23179" w:rsidRPr="00930403">
        <w:rPr>
          <w:rFonts w:ascii="Times New Roman" w:hAnsi="Times New Roman" w:cs="Times New Roman"/>
          <w:sz w:val="24"/>
          <w:szCs w:val="24"/>
        </w:rPr>
        <w:t xml:space="preserve">  согласно  договору с  ООО «Клиника спортивной и восстановительной медицины (</w:t>
      </w:r>
      <w:r w:rsidR="00B23179" w:rsidRPr="00930403"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="00B23179" w:rsidRPr="009304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23179" w:rsidRPr="00930403">
        <w:rPr>
          <w:rFonts w:ascii="Times New Roman" w:hAnsi="Times New Roman" w:cs="Times New Roman"/>
          <w:sz w:val="24"/>
          <w:szCs w:val="24"/>
        </w:rPr>
        <w:t>СпортМед</w:t>
      </w:r>
      <w:proofErr w:type="spellEnd"/>
      <w:r w:rsidR="00B23179" w:rsidRPr="00930403">
        <w:rPr>
          <w:rFonts w:ascii="Times New Roman" w:hAnsi="Times New Roman" w:cs="Times New Roman"/>
          <w:sz w:val="24"/>
          <w:szCs w:val="24"/>
        </w:rPr>
        <w:t>»),имеющей лицензию на осуществление медицинской деятельности № ЛО – 59-01-001572 от 17.02.2012 г. (бессрочно)</w:t>
      </w:r>
    </w:p>
    <w:p w:rsidR="00B76C2D" w:rsidRPr="00930403" w:rsidRDefault="00B76C2D" w:rsidP="00236B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B69" w:rsidRPr="00930403" w:rsidRDefault="007F3267" w:rsidP="00236B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3179" w:rsidRPr="00930403">
        <w:rPr>
          <w:rFonts w:ascii="Times New Roman" w:hAnsi="Times New Roman" w:cs="Times New Roman"/>
          <w:sz w:val="24"/>
          <w:szCs w:val="24"/>
        </w:rPr>
        <w:t xml:space="preserve">. Питание </w:t>
      </w:r>
      <w:r w:rsidR="00930403" w:rsidRPr="00930403">
        <w:rPr>
          <w:rFonts w:ascii="Times New Roman" w:hAnsi="Times New Roman" w:cs="Times New Roman"/>
          <w:sz w:val="24"/>
          <w:szCs w:val="24"/>
        </w:rPr>
        <w:t>в учреждение не осуществляется.</w:t>
      </w:r>
    </w:p>
    <w:p w:rsidR="00930403" w:rsidRPr="00930403" w:rsidRDefault="007F3267" w:rsidP="00236B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403" w:rsidRPr="00930403">
        <w:rPr>
          <w:rFonts w:ascii="Times New Roman" w:hAnsi="Times New Roman" w:cs="Times New Roman"/>
          <w:sz w:val="24"/>
          <w:szCs w:val="24"/>
        </w:rPr>
        <w:t>.Доступ к информационным сетям для педагогического состава и обучающихся есть в методическом кабинете в административном здании по адресу : ул</w:t>
      </w:r>
      <w:proofErr w:type="gramStart"/>
      <w:r w:rsidR="00930403" w:rsidRPr="0093040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30403" w:rsidRPr="00930403">
        <w:rPr>
          <w:rFonts w:ascii="Times New Roman" w:hAnsi="Times New Roman" w:cs="Times New Roman"/>
          <w:sz w:val="24"/>
          <w:szCs w:val="24"/>
        </w:rPr>
        <w:t>калова,48</w:t>
      </w:r>
    </w:p>
    <w:p w:rsidR="00256EA4" w:rsidRPr="00930403" w:rsidRDefault="00256EA4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A4" w:rsidRPr="00930403" w:rsidRDefault="00256EA4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A4" w:rsidRPr="00930403" w:rsidRDefault="00256EA4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A4" w:rsidRPr="00930403" w:rsidRDefault="00256EA4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A4" w:rsidRPr="00930403" w:rsidRDefault="00256EA4" w:rsidP="00B35D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B69" w:rsidRPr="00930403" w:rsidRDefault="00236B69" w:rsidP="00236B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B69" w:rsidRPr="00930403" w:rsidRDefault="00236B69" w:rsidP="00D65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36B69" w:rsidRPr="00930403" w:rsidSect="002027C9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69"/>
    <w:rsid w:val="0000153D"/>
    <w:rsid w:val="00001B55"/>
    <w:rsid w:val="00001CBB"/>
    <w:rsid w:val="00002BC4"/>
    <w:rsid w:val="000031A7"/>
    <w:rsid w:val="0000401B"/>
    <w:rsid w:val="0000410C"/>
    <w:rsid w:val="000043C9"/>
    <w:rsid w:val="00005A5F"/>
    <w:rsid w:val="00007875"/>
    <w:rsid w:val="00007DE8"/>
    <w:rsid w:val="00010C38"/>
    <w:rsid w:val="00011781"/>
    <w:rsid w:val="00011CCD"/>
    <w:rsid w:val="000126C3"/>
    <w:rsid w:val="00012E4F"/>
    <w:rsid w:val="00012E96"/>
    <w:rsid w:val="00013A3E"/>
    <w:rsid w:val="00014261"/>
    <w:rsid w:val="00017C04"/>
    <w:rsid w:val="000207C2"/>
    <w:rsid w:val="00020DDD"/>
    <w:rsid w:val="000223CB"/>
    <w:rsid w:val="00022759"/>
    <w:rsid w:val="000239C9"/>
    <w:rsid w:val="0002403F"/>
    <w:rsid w:val="000250DE"/>
    <w:rsid w:val="000253A0"/>
    <w:rsid w:val="00025F0F"/>
    <w:rsid w:val="00027D52"/>
    <w:rsid w:val="00030230"/>
    <w:rsid w:val="00030BD6"/>
    <w:rsid w:val="00031603"/>
    <w:rsid w:val="000320F8"/>
    <w:rsid w:val="00032A9D"/>
    <w:rsid w:val="000337E2"/>
    <w:rsid w:val="00033F24"/>
    <w:rsid w:val="00034BD0"/>
    <w:rsid w:val="00034D9A"/>
    <w:rsid w:val="00034F8C"/>
    <w:rsid w:val="000378F8"/>
    <w:rsid w:val="000404FA"/>
    <w:rsid w:val="00040ED7"/>
    <w:rsid w:val="00041917"/>
    <w:rsid w:val="000424BA"/>
    <w:rsid w:val="00044EC9"/>
    <w:rsid w:val="00046640"/>
    <w:rsid w:val="00046D81"/>
    <w:rsid w:val="000470F9"/>
    <w:rsid w:val="000478DD"/>
    <w:rsid w:val="00047C8F"/>
    <w:rsid w:val="00050783"/>
    <w:rsid w:val="00052C59"/>
    <w:rsid w:val="0005397E"/>
    <w:rsid w:val="00053A43"/>
    <w:rsid w:val="000562E5"/>
    <w:rsid w:val="00056A4E"/>
    <w:rsid w:val="00057E9A"/>
    <w:rsid w:val="00057FB0"/>
    <w:rsid w:val="00060D10"/>
    <w:rsid w:val="00060F56"/>
    <w:rsid w:val="00061302"/>
    <w:rsid w:val="000616B8"/>
    <w:rsid w:val="00062C61"/>
    <w:rsid w:val="00064369"/>
    <w:rsid w:val="00064446"/>
    <w:rsid w:val="00065083"/>
    <w:rsid w:val="00065653"/>
    <w:rsid w:val="000659A5"/>
    <w:rsid w:val="00065E35"/>
    <w:rsid w:val="00066A66"/>
    <w:rsid w:val="000672B2"/>
    <w:rsid w:val="00070484"/>
    <w:rsid w:val="000713C1"/>
    <w:rsid w:val="00071D3E"/>
    <w:rsid w:val="00073622"/>
    <w:rsid w:val="00076F35"/>
    <w:rsid w:val="00077D6F"/>
    <w:rsid w:val="00077D8B"/>
    <w:rsid w:val="00080E11"/>
    <w:rsid w:val="00083C85"/>
    <w:rsid w:val="0008447A"/>
    <w:rsid w:val="00084B5B"/>
    <w:rsid w:val="00086813"/>
    <w:rsid w:val="00086D4E"/>
    <w:rsid w:val="000871B7"/>
    <w:rsid w:val="00087C01"/>
    <w:rsid w:val="00087DB6"/>
    <w:rsid w:val="00092A3C"/>
    <w:rsid w:val="0009416E"/>
    <w:rsid w:val="00094204"/>
    <w:rsid w:val="00095795"/>
    <w:rsid w:val="00095D3F"/>
    <w:rsid w:val="000961E6"/>
    <w:rsid w:val="000963D7"/>
    <w:rsid w:val="00096668"/>
    <w:rsid w:val="00096CC5"/>
    <w:rsid w:val="00097D9A"/>
    <w:rsid w:val="000A0076"/>
    <w:rsid w:val="000A0687"/>
    <w:rsid w:val="000A1B9D"/>
    <w:rsid w:val="000A3EEC"/>
    <w:rsid w:val="000A663D"/>
    <w:rsid w:val="000A7CB5"/>
    <w:rsid w:val="000A7F44"/>
    <w:rsid w:val="000A7F72"/>
    <w:rsid w:val="000B04E5"/>
    <w:rsid w:val="000B1565"/>
    <w:rsid w:val="000B1910"/>
    <w:rsid w:val="000B37A0"/>
    <w:rsid w:val="000B44F5"/>
    <w:rsid w:val="000B4752"/>
    <w:rsid w:val="000B4782"/>
    <w:rsid w:val="000B4A7C"/>
    <w:rsid w:val="000B6AF9"/>
    <w:rsid w:val="000B71FC"/>
    <w:rsid w:val="000C0869"/>
    <w:rsid w:val="000C16D0"/>
    <w:rsid w:val="000C26E4"/>
    <w:rsid w:val="000C490C"/>
    <w:rsid w:val="000C58BE"/>
    <w:rsid w:val="000C6CBE"/>
    <w:rsid w:val="000C7209"/>
    <w:rsid w:val="000C755D"/>
    <w:rsid w:val="000D1534"/>
    <w:rsid w:val="000D17B6"/>
    <w:rsid w:val="000D1CC0"/>
    <w:rsid w:val="000D334E"/>
    <w:rsid w:val="000D391A"/>
    <w:rsid w:val="000D5BA4"/>
    <w:rsid w:val="000D6E79"/>
    <w:rsid w:val="000E0906"/>
    <w:rsid w:val="000E58AF"/>
    <w:rsid w:val="000E66DC"/>
    <w:rsid w:val="000F0167"/>
    <w:rsid w:val="000F1338"/>
    <w:rsid w:val="000F15A1"/>
    <w:rsid w:val="000F1A30"/>
    <w:rsid w:val="000F299A"/>
    <w:rsid w:val="000F30DB"/>
    <w:rsid w:val="000F4085"/>
    <w:rsid w:val="000F4563"/>
    <w:rsid w:val="000F59EF"/>
    <w:rsid w:val="000F6A77"/>
    <w:rsid w:val="000F6FCF"/>
    <w:rsid w:val="001010F0"/>
    <w:rsid w:val="00101FD2"/>
    <w:rsid w:val="00102792"/>
    <w:rsid w:val="001032E3"/>
    <w:rsid w:val="00103930"/>
    <w:rsid w:val="00104D70"/>
    <w:rsid w:val="001052CA"/>
    <w:rsid w:val="00105BC4"/>
    <w:rsid w:val="00110FD6"/>
    <w:rsid w:val="00111B3E"/>
    <w:rsid w:val="00111C2B"/>
    <w:rsid w:val="00113783"/>
    <w:rsid w:val="00114834"/>
    <w:rsid w:val="00114A9C"/>
    <w:rsid w:val="00114B96"/>
    <w:rsid w:val="00114D3F"/>
    <w:rsid w:val="0011513B"/>
    <w:rsid w:val="0011591D"/>
    <w:rsid w:val="0012025D"/>
    <w:rsid w:val="00121108"/>
    <w:rsid w:val="001218AE"/>
    <w:rsid w:val="00122849"/>
    <w:rsid w:val="001228DA"/>
    <w:rsid w:val="00124A97"/>
    <w:rsid w:val="0012552F"/>
    <w:rsid w:val="00126289"/>
    <w:rsid w:val="0012683C"/>
    <w:rsid w:val="00126B3C"/>
    <w:rsid w:val="00127323"/>
    <w:rsid w:val="0013178D"/>
    <w:rsid w:val="00132670"/>
    <w:rsid w:val="00133EBC"/>
    <w:rsid w:val="0013419E"/>
    <w:rsid w:val="00135780"/>
    <w:rsid w:val="00136584"/>
    <w:rsid w:val="001365D7"/>
    <w:rsid w:val="001368D5"/>
    <w:rsid w:val="00140CD3"/>
    <w:rsid w:val="00142592"/>
    <w:rsid w:val="00142C55"/>
    <w:rsid w:val="00142CDD"/>
    <w:rsid w:val="00145E90"/>
    <w:rsid w:val="00146C19"/>
    <w:rsid w:val="00150AB6"/>
    <w:rsid w:val="001511B8"/>
    <w:rsid w:val="00152A51"/>
    <w:rsid w:val="001557EB"/>
    <w:rsid w:val="00156801"/>
    <w:rsid w:val="001673D8"/>
    <w:rsid w:val="00170B30"/>
    <w:rsid w:val="0017188E"/>
    <w:rsid w:val="00171AAA"/>
    <w:rsid w:val="00171F54"/>
    <w:rsid w:val="0017281C"/>
    <w:rsid w:val="0017297D"/>
    <w:rsid w:val="001733CF"/>
    <w:rsid w:val="00173770"/>
    <w:rsid w:val="0017434B"/>
    <w:rsid w:val="00174859"/>
    <w:rsid w:val="00175C60"/>
    <w:rsid w:val="0017625B"/>
    <w:rsid w:val="001800CD"/>
    <w:rsid w:val="00181258"/>
    <w:rsid w:val="00182DC3"/>
    <w:rsid w:val="001866E8"/>
    <w:rsid w:val="0018695D"/>
    <w:rsid w:val="001873AE"/>
    <w:rsid w:val="0018756E"/>
    <w:rsid w:val="00191B14"/>
    <w:rsid w:val="00191F09"/>
    <w:rsid w:val="00191FD9"/>
    <w:rsid w:val="0019262E"/>
    <w:rsid w:val="001940A5"/>
    <w:rsid w:val="00194134"/>
    <w:rsid w:val="001941BB"/>
    <w:rsid w:val="00194626"/>
    <w:rsid w:val="00194E0B"/>
    <w:rsid w:val="001968B7"/>
    <w:rsid w:val="00197E54"/>
    <w:rsid w:val="001A0A3E"/>
    <w:rsid w:val="001A11AB"/>
    <w:rsid w:val="001A168C"/>
    <w:rsid w:val="001A1B0D"/>
    <w:rsid w:val="001A3092"/>
    <w:rsid w:val="001A3FFC"/>
    <w:rsid w:val="001A4715"/>
    <w:rsid w:val="001A4F1F"/>
    <w:rsid w:val="001B0C03"/>
    <w:rsid w:val="001B10C6"/>
    <w:rsid w:val="001B3718"/>
    <w:rsid w:val="001B3B0C"/>
    <w:rsid w:val="001B406C"/>
    <w:rsid w:val="001B47AD"/>
    <w:rsid w:val="001B77B3"/>
    <w:rsid w:val="001B7BC5"/>
    <w:rsid w:val="001B7C91"/>
    <w:rsid w:val="001B7CBB"/>
    <w:rsid w:val="001C1BA2"/>
    <w:rsid w:val="001C50CE"/>
    <w:rsid w:val="001C74C2"/>
    <w:rsid w:val="001D0FC9"/>
    <w:rsid w:val="001D429C"/>
    <w:rsid w:val="001D4B13"/>
    <w:rsid w:val="001D5966"/>
    <w:rsid w:val="001D6696"/>
    <w:rsid w:val="001D6B4E"/>
    <w:rsid w:val="001D6B87"/>
    <w:rsid w:val="001D75E0"/>
    <w:rsid w:val="001D7730"/>
    <w:rsid w:val="001E0FB1"/>
    <w:rsid w:val="001E13FF"/>
    <w:rsid w:val="001E4665"/>
    <w:rsid w:val="001E5EF1"/>
    <w:rsid w:val="001E7BC9"/>
    <w:rsid w:val="001F0A8D"/>
    <w:rsid w:val="001F1858"/>
    <w:rsid w:val="001F1C73"/>
    <w:rsid w:val="001F4B99"/>
    <w:rsid w:val="001F56D8"/>
    <w:rsid w:val="001F77B0"/>
    <w:rsid w:val="00201734"/>
    <w:rsid w:val="0020174D"/>
    <w:rsid w:val="00202438"/>
    <w:rsid w:val="002027C9"/>
    <w:rsid w:val="002051BA"/>
    <w:rsid w:val="00206A3F"/>
    <w:rsid w:val="002075A6"/>
    <w:rsid w:val="002104AC"/>
    <w:rsid w:val="00210EB1"/>
    <w:rsid w:val="0021207E"/>
    <w:rsid w:val="002146DD"/>
    <w:rsid w:val="00217A51"/>
    <w:rsid w:val="00220B2B"/>
    <w:rsid w:val="002218BC"/>
    <w:rsid w:val="00222452"/>
    <w:rsid w:val="0022277E"/>
    <w:rsid w:val="00223718"/>
    <w:rsid w:val="002252E0"/>
    <w:rsid w:val="00225DDD"/>
    <w:rsid w:val="00226740"/>
    <w:rsid w:val="002274C0"/>
    <w:rsid w:val="00227D12"/>
    <w:rsid w:val="00230638"/>
    <w:rsid w:val="00230F18"/>
    <w:rsid w:val="002314DB"/>
    <w:rsid w:val="00232403"/>
    <w:rsid w:val="00232E42"/>
    <w:rsid w:val="00234C24"/>
    <w:rsid w:val="00236561"/>
    <w:rsid w:val="00236B69"/>
    <w:rsid w:val="002409E8"/>
    <w:rsid w:val="0024285C"/>
    <w:rsid w:val="00242F0C"/>
    <w:rsid w:val="00243DB3"/>
    <w:rsid w:val="002450A2"/>
    <w:rsid w:val="00245434"/>
    <w:rsid w:val="00245556"/>
    <w:rsid w:val="00245F94"/>
    <w:rsid w:val="002468B8"/>
    <w:rsid w:val="00246BBB"/>
    <w:rsid w:val="00247D00"/>
    <w:rsid w:val="002502A2"/>
    <w:rsid w:val="002506A7"/>
    <w:rsid w:val="00253305"/>
    <w:rsid w:val="00253CA6"/>
    <w:rsid w:val="00255402"/>
    <w:rsid w:val="00256484"/>
    <w:rsid w:val="00256563"/>
    <w:rsid w:val="00256EA4"/>
    <w:rsid w:val="002613A3"/>
    <w:rsid w:val="00264322"/>
    <w:rsid w:val="00264CA9"/>
    <w:rsid w:val="00264D76"/>
    <w:rsid w:val="0026571A"/>
    <w:rsid w:val="002667EF"/>
    <w:rsid w:val="00266D81"/>
    <w:rsid w:val="00266EB7"/>
    <w:rsid w:val="00267666"/>
    <w:rsid w:val="00270FE1"/>
    <w:rsid w:val="002731BB"/>
    <w:rsid w:val="00273E36"/>
    <w:rsid w:val="00274B61"/>
    <w:rsid w:val="00276D46"/>
    <w:rsid w:val="00277342"/>
    <w:rsid w:val="00281D3A"/>
    <w:rsid w:val="00282E3E"/>
    <w:rsid w:val="00283763"/>
    <w:rsid w:val="00283AA4"/>
    <w:rsid w:val="0028475B"/>
    <w:rsid w:val="00287AEF"/>
    <w:rsid w:val="00291CD1"/>
    <w:rsid w:val="002936CE"/>
    <w:rsid w:val="00293FFC"/>
    <w:rsid w:val="00295080"/>
    <w:rsid w:val="00295E20"/>
    <w:rsid w:val="00296E33"/>
    <w:rsid w:val="00296FDD"/>
    <w:rsid w:val="0029741B"/>
    <w:rsid w:val="0029785D"/>
    <w:rsid w:val="002A15A4"/>
    <w:rsid w:val="002A1CDB"/>
    <w:rsid w:val="002A39FF"/>
    <w:rsid w:val="002A44FC"/>
    <w:rsid w:val="002A6A9D"/>
    <w:rsid w:val="002A753F"/>
    <w:rsid w:val="002A78F3"/>
    <w:rsid w:val="002A7D2D"/>
    <w:rsid w:val="002B0050"/>
    <w:rsid w:val="002B0D44"/>
    <w:rsid w:val="002B17CB"/>
    <w:rsid w:val="002B2D14"/>
    <w:rsid w:val="002B2E4A"/>
    <w:rsid w:val="002B3F29"/>
    <w:rsid w:val="002B4055"/>
    <w:rsid w:val="002B48F3"/>
    <w:rsid w:val="002B4B3D"/>
    <w:rsid w:val="002B4EC0"/>
    <w:rsid w:val="002B68E2"/>
    <w:rsid w:val="002B6B07"/>
    <w:rsid w:val="002B743A"/>
    <w:rsid w:val="002C0285"/>
    <w:rsid w:val="002C2491"/>
    <w:rsid w:val="002C2641"/>
    <w:rsid w:val="002C2C19"/>
    <w:rsid w:val="002C33C4"/>
    <w:rsid w:val="002C419C"/>
    <w:rsid w:val="002C42C3"/>
    <w:rsid w:val="002C506A"/>
    <w:rsid w:val="002C57A3"/>
    <w:rsid w:val="002C5C22"/>
    <w:rsid w:val="002D0431"/>
    <w:rsid w:val="002D25AA"/>
    <w:rsid w:val="002D275D"/>
    <w:rsid w:val="002D276D"/>
    <w:rsid w:val="002D3D84"/>
    <w:rsid w:val="002E0D7F"/>
    <w:rsid w:val="002E31B3"/>
    <w:rsid w:val="002E4EFF"/>
    <w:rsid w:val="002E5B2D"/>
    <w:rsid w:val="002E6344"/>
    <w:rsid w:val="002E74D9"/>
    <w:rsid w:val="002E78E2"/>
    <w:rsid w:val="002F028D"/>
    <w:rsid w:val="002F0E18"/>
    <w:rsid w:val="002F0E4B"/>
    <w:rsid w:val="002F1095"/>
    <w:rsid w:val="002F1590"/>
    <w:rsid w:val="002F3BED"/>
    <w:rsid w:val="002F4EBB"/>
    <w:rsid w:val="002F5529"/>
    <w:rsid w:val="002F59BF"/>
    <w:rsid w:val="002F5A9C"/>
    <w:rsid w:val="002F5FB6"/>
    <w:rsid w:val="002F6701"/>
    <w:rsid w:val="002F6E2F"/>
    <w:rsid w:val="002F6E59"/>
    <w:rsid w:val="002F79E7"/>
    <w:rsid w:val="00301490"/>
    <w:rsid w:val="003021DB"/>
    <w:rsid w:val="003024C3"/>
    <w:rsid w:val="00302667"/>
    <w:rsid w:val="00302C3F"/>
    <w:rsid w:val="00304BAF"/>
    <w:rsid w:val="00304E66"/>
    <w:rsid w:val="00304FB0"/>
    <w:rsid w:val="003055F8"/>
    <w:rsid w:val="00306FED"/>
    <w:rsid w:val="00312740"/>
    <w:rsid w:val="003145FE"/>
    <w:rsid w:val="003153FF"/>
    <w:rsid w:val="003161DD"/>
    <w:rsid w:val="00316A8E"/>
    <w:rsid w:val="00317128"/>
    <w:rsid w:val="00320C13"/>
    <w:rsid w:val="003210D4"/>
    <w:rsid w:val="0032177C"/>
    <w:rsid w:val="00323103"/>
    <w:rsid w:val="00323FA5"/>
    <w:rsid w:val="0032428B"/>
    <w:rsid w:val="00324504"/>
    <w:rsid w:val="0032521C"/>
    <w:rsid w:val="00325436"/>
    <w:rsid w:val="003263BF"/>
    <w:rsid w:val="00326990"/>
    <w:rsid w:val="00326C18"/>
    <w:rsid w:val="00326FC9"/>
    <w:rsid w:val="0032747B"/>
    <w:rsid w:val="003275BD"/>
    <w:rsid w:val="00327BB4"/>
    <w:rsid w:val="00327F39"/>
    <w:rsid w:val="00327F7B"/>
    <w:rsid w:val="0033045D"/>
    <w:rsid w:val="003306C6"/>
    <w:rsid w:val="00330E7B"/>
    <w:rsid w:val="003347DE"/>
    <w:rsid w:val="00334B0B"/>
    <w:rsid w:val="003354E8"/>
    <w:rsid w:val="003358F0"/>
    <w:rsid w:val="00336482"/>
    <w:rsid w:val="003369C4"/>
    <w:rsid w:val="00336C7B"/>
    <w:rsid w:val="00337A10"/>
    <w:rsid w:val="00340A42"/>
    <w:rsid w:val="00345A01"/>
    <w:rsid w:val="00350F65"/>
    <w:rsid w:val="00353177"/>
    <w:rsid w:val="00356580"/>
    <w:rsid w:val="00357EAD"/>
    <w:rsid w:val="00360226"/>
    <w:rsid w:val="00360BAC"/>
    <w:rsid w:val="0036249A"/>
    <w:rsid w:val="003630DA"/>
    <w:rsid w:val="0036368C"/>
    <w:rsid w:val="00365638"/>
    <w:rsid w:val="0036573B"/>
    <w:rsid w:val="00365F1A"/>
    <w:rsid w:val="00370D8A"/>
    <w:rsid w:val="003728BC"/>
    <w:rsid w:val="003734AB"/>
    <w:rsid w:val="00373570"/>
    <w:rsid w:val="003744A9"/>
    <w:rsid w:val="00374894"/>
    <w:rsid w:val="00376AA8"/>
    <w:rsid w:val="00377459"/>
    <w:rsid w:val="00382045"/>
    <w:rsid w:val="003854CD"/>
    <w:rsid w:val="00386DAF"/>
    <w:rsid w:val="00386EBB"/>
    <w:rsid w:val="0038747D"/>
    <w:rsid w:val="00390036"/>
    <w:rsid w:val="00393BA4"/>
    <w:rsid w:val="00393BBF"/>
    <w:rsid w:val="00394549"/>
    <w:rsid w:val="00396AE2"/>
    <w:rsid w:val="0039734C"/>
    <w:rsid w:val="003A0863"/>
    <w:rsid w:val="003A0F7B"/>
    <w:rsid w:val="003A287C"/>
    <w:rsid w:val="003A7ED6"/>
    <w:rsid w:val="003B0D9F"/>
    <w:rsid w:val="003B17D0"/>
    <w:rsid w:val="003B201B"/>
    <w:rsid w:val="003B2695"/>
    <w:rsid w:val="003B3A68"/>
    <w:rsid w:val="003B431D"/>
    <w:rsid w:val="003B6611"/>
    <w:rsid w:val="003B78A3"/>
    <w:rsid w:val="003C0EFF"/>
    <w:rsid w:val="003C1055"/>
    <w:rsid w:val="003C16F0"/>
    <w:rsid w:val="003C1CF0"/>
    <w:rsid w:val="003C2896"/>
    <w:rsid w:val="003C2C4F"/>
    <w:rsid w:val="003C3B14"/>
    <w:rsid w:val="003C3DBA"/>
    <w:rsid w:val="003C4F94"/>
    <w:rsid w:val="003C5EA2"/>
    <w:rsid w:val="003D06FA"/>
    <w:rsid w:val="003D0B2F"/>
    <w:rsid w:val="003D10B4"/>
    <w:rsid w:val="003D1CCD"/>
    <w:rsid w:val="003D625E"/>
    <w:rsid w:val="003D6B9F"/>
    <w:rsid w:val="003E0793"/>
    <w:rsid w:val="003E25A1"/>
    <w:rsid w:val="003E3E7D"/>
    <w:rsid w:val="003E451A"/>
    <w:rsid w:val="003E469D"/>
    <w:rsid w:val="003E51AA"/>
    <w:rsid w:val="003E60D0"/>
    <w:rsid w:val="003F1260"/>
    <w:rsid w:val="003F178C"/>
    <w:rsid w:val="003F2E0E"/>
    <w:rsid w:val="003F2E9A"/>
    <w:rsid w:val="003F3B2B"/>
    <w:rsid w:val="003F43E7"/>
    <w:rsid w:val="003F46A0"/>
    <w:rsid w:val="003F4B47"/>
    <w:rsid w:val="003F7246"/>
    <w:rsid w:val="0040008A"/>
    <w:rsid w:val="00400288"/>
    <w:rsid w:val="004018D5"/>
    <w:rsid w:val="00403159"/>
    <w:rsid w:val="00404B3D"/>
    <w:rsid w:val="00404F77"/>
    <w:rsid w:val="00405422"/>
    <w:rsid w:val="00405C95"/>
    <w:rsid w:val="00405D93"/>
    <w:rsid w:val="00407D1D"/>
    <w:rsid w:val="00410F67"/>
    <w:rsid w:val="004111C6"/>
    <w:rsid w:val="00412C64"/>
    <w:rsid w:val="00416470"/>
    <w:rsid w:val="00416A62"/>
    <w:rsid w:val="00416F7A"/>
    <w:rsid w:val="00420C0F"/>
    <w:rsid w:val="00421569"/>
    <w:rsid w:val="00422055"/>
    <w:rsid w:val="004226E2"/>
    <w:rsid w:val="00422B06"/>
    <w:rsid w:val="00423682"/>
    <w:rsid w:val="00423993"/>
    <w:rsid w:val="00423A81"/>
    <w:rsid w:val="0042408E"/>
    <w:rsid w:val="00424374"/>
    <w:rsid w:val="0042609D"/>
    <w:rsid w:val="0042682D"/>
    <w:rsid w:val="00427E44"/>
    <w:rsid w:val="00432385"/>
    <w:rsid w:val="0043398A"/>
    <w:rsid w:val="00433DFC"/>
    <w:rsid w:val="00434CD2"/>
    <w:rsid w:val="00436D77"/>
    <w:rsid w:val="004410D6"/>
    <w:rsid w:val="00441CA5"/>
    <w:rsid w:val="004420C0"/>
    <w:rsid w:val="0044274A"/>
    <w:rsid w:val="00443FF4"/>
    <w:rsid w:val="0044428A"/>
    <w:rsid w:val="0044428D"/>
    <w:rsid w:val="004472BF"/>
    <w:rsid w:val="004478B2"/>
    <w:rsid w:val="00447F96"/>
    <w:rsid w:val="0045009A"/>
    <w:rsid w:val="00450D07"/>
    <w:rsid w:val="00450EC6"/>
    <w:rsid w:val="00451C83"/>
    <w:rsid w:val="004522CD"/>
    <w:rsid w:val="004537F6"/>
    <w:rsid w:val="00453802"/>
    <w:rsid w:val="00455C18"/>
    <w:rsid w:val="00456F3A"/>
    <w:rsid w:val="0045747E"/>
    <w:rsid w:val="00457B9D"/>
    <w:rsid w:val="0046095F"/>
    <w:rsid w:val="00462B46"/>
    <w:rsid w:val="00462C9E"/>
    <w:rsid w:val="00463304"/>
    <w:rsid w:val="004653B3"/>
    <w:rsid w:val="004654B2"/>
    <w:rsid w:val="004669F2"/>
    <w:rsid w:val="004677B8"/>
    <w:rsid w:val="00473CF5"/>
    <w:rsid w:val="004757A3"/>
    <w:rsid w:val="004759DF"/>
    <w:rsid w:val="00476460"/>
    <w:rsid w:val="004767D3"/>
    <w:rsid w:val="00476947"/>
    <w:rsid w:val="00480A52"/>
    <w:rsid w:val="004811D1"/>
    <w:rsid w:val="00481F8D"/>
    <w:rsid w:val="004824D3"/>
    <w:rsid w:val="00482571"/>
    <w:rsid w:val="00482D35"/>
    <w:rsid w:val="00483BEF"/>
    <w:rsid w:val="00485283"/>
    <w:rsid w:val="00485B04"/>
    <w:rsid w:val="00486386"/>
    <w:rsid w:val="0049057E"/>
    <w:rsid w:val="004908CA"/>
    <w:rsid w:val="00490FD1"/>
    <w:rsid w:val="00491C7E"/>
    <w:rsid w:val="0049463C"/>
    <w:rsid w:val="00494985"/>
    <w:rsid w:val="0049535A"/>
    <w:rsid w:val="00495F31"/>
    <w:rsid w:val="004960CD"/>
    <w:rsid w:val="004A0580"/>
    <w:rsid w:val="004A1C84"/>
    <w:rsid w:val="004A1F26"/>
    <w:rsid w:val="004A371B"/>
    <w:rsid w:val="004A371D"/>
    <w:rsid w:val="004A4D88"/>
    <w:rsid w:val="004A5C0A"/>
    <w:rsid w:val="004A66DD"/>
    <w:rsid w:val="004A6D94"/>
    <w:rsid w:val="004A7624"/>
    <w:rsid w:val="004B08D6"/>
    <w:rsid w:val="004B286C"/>
    <w:rsid w:val="004B4196"/>
    <w:rsid w:val="004B63EA"/>
    <w:rsid w:val="004B6726"/>
    <w:rsid w:val="004B75BD"/>
    <w:rsid w:val="004C0B29"/>
    <w:rsid w:val="004C0B42"/>
    <w:rsid w:val="004C0DEB"/>
    <w:rsid w:val="004C5522"/>
    <w:rsid w:val="004C555B"/>
    <w:rsid w:val="004C6858"/>
    <w:rsid w:val="004C6B74"/>
    <w:rsid w:val="004C77F5"/>
    <w:rsid w:val="004D0D9D"/>
    <w:rsid w:val="004D178B"/>
    <w:rsid w:val="004D20B5"/>
    <w:rsid w:val="004D2D17"/>
    <w:rsid w:val="004D4316"/>
    <w:rsid w:val="004D4C14"/>
    <w:rsid w:val="004D52D0"/>
    <w:rsid w:val="004D6254"/>
    <w:rsid w:val="004D7C01"/>
    <w:rsid w:val="004D7DDA"/>
    <w:rsid w:val="004E1AD6"/>
    <w:rsid w:val="004E25AD"/>
    <w:rsid w:val="004E2C59"/>
    <w:rsid w:val="004E4F9D"/>
    <w:rsid w:val="004E6727"/>
    <w:rsid w:val="004E6A05"/>
    <w:rsid w:val="004E7C12"/>
    <w:rsid w:val="004F1BB5"/>
    <w:rsid w:val="004F283E"/>
    <w:rsid w:val="004F28B9"/>
    <w:rsid w:val="004F46A3"/>
    <w:rsid w:val="004F46E2"/>
    <w:rsid w:val="004F47AA"/>
    <w:rsid w:val="004F5250"/>
    <w:rsid w:val="004F57A1"/>
    <w:rsid w:val="004F6622"/>
    <w:rsid w:val="004F7A3E"/>
    <w:rsid w:val="004F7B67"/>
    <w:rsid w:val="004F7DBB"/>
    <w:rsid w:val="005027F7"/>
    <w:rsid w:val="0050786F"/>
    <w:rsid w:val="00512419"/>
    <w:rsid w:val="0051325B"/>
    <w:rsid w:val="00513C17"/>
    <w:rsid w:val="00516883"/>
    <w:rsid w:val="00516E6E"/>
    <w:rsid w:val="0051783A"/>
    <w:rsid w:val="00521492"/>
    <w:rsid w:val="0052152B"/>
    <w:rsid w:val="0052228B"/>
    <w:rsid w:val="005222BC"/>
    <w:rsid w:val="00522D47"/>
    <w:rsid w:val="00523BF5"/>
    <w:rsid w:val="00525D55"/>
    <w:rsid w:val="00526A6A"/>
    <w:rsid w:val="00526A8D"/>
    <w:rsid w:val="00526C51"/>
    <w:rsid w:val="00527AE9"/>
    <w:rsid w:val="00527B44"/>
    <w:rsid w:val="00533ED7"/>
    <w:rsid w:val="005341B4"/>
    <w:rsid w:val="0053434F"/>
    <w:rsid w:val="005352E9"/>
    <w:rsid w:val="00535449"/>
    <w:rsid w:val="00535E1F"/>
    <w:rsid w:val="00537FD4"/>
    <w:rsid w:val="005404E2"/>
    <w:rsid w:val="00540B6F"/>
    <w:rsid w:val="005436B0"/>
    <w:rsid w:val="00543B3F"/>
    <w:rsid w:val="0054424C"/>
    <w:rsid w:val="00544685"/>
    <w:rsid w:val="005449D8"/>
    <w:rsid w:val="005466BB"/>
    <w:rsid w:val="00546C61"/>
    <w:rsid w:val="00547A15"/>
    <w:rsid w:val="00551410"/>
    <w:rsid w:val="00551B29"/>
    <w:rsid w:val="00552746"/>
    <w:rsid w:val="00552AAB"/>
    <w:rsid w:val="00553815"/>
    <w:rsid w:val="00554D2A"/>
    <w:rsid w:val="00554F2D"/>
    <w:rsid w:val="00556498"/>
    <w:rsid w:val="005564A8"/>
    <w:rsid w:val="0056174A"/>
    <w:rsid w:val="005618B8"/>
    <w:rsid w:val="005620FE"/>
    <w:rsid w:val="00562D23"/>
    <w:rsid w:val="00562D38"/>
    <w:rsid w:val="00562FFE"/>
    <w:rsid w:val="005636C6"/>
    <w:rsid w:val="005644FA"/>
    <w:rsid w:val="00565BBD"/>
    <w:rsid w:val="00567049"/>
    <w:rsid w:val="00567CF7"/>
    <w:rsid w:val="0057266E"/>
    <w:rsid w:val="0057311A"/>
    <w:rsid w:val="00575EEA"/>
    <w:rsid w:val="00576785"/>
    <w:rsid w:val="00576C95"/>
    <w:rsid w:val="005820DB"/>
    <w:rsid w:val="0058261F"/>
    <w:rsid w:val="00583BC0"/>
    <w:rsid w:val="00585397"/>
    <w:rsid w:val="0058658A"/>
    <w:rsid w:val="005867EA"/>
    <w:rsid w:val="00586E6A"/>
    <w:rsid w:val="005879C1"/>
    <w:rsid w:val="00591610"/>
    <w:rsid w:val="005917D6"/>
    <w:rsid w:val="00595355"/>
    <w:rsid w:val="00595D13"/>
    <w:rsid w:val="005965D6"/>
    <w:rsid w:val="0059741C"/>
    <w:rsid w:val="005A4587"/>
    <w:rsid w:val="005A54DC"/>
    <w:rsid w:val="005A58C0"/>
    <w:rsid w:val="005A5B5C"/>
    <w:rsid w:val="005A7434"/>
    <w:rsid w:val="005B2ACE"/>
    <w:rsid w:val="005B400C"/>
    <w:rsid w:val="005B43F3"/>
    <w:rsid w:val="005B4B49"/>
    <w:rsid w:val="005B5888"/>
    <w:rsid w:val="005B66CE"/>
    <w:rsid w:val="005C007E"/>
    <w:rsid w:val="005C106B"/>
    <w:rsid w:val="005C1798"/>
    <w:rsid w:val="005C1A04"/>
    <w:rsid w:val="005C2296"/>
    <w:rsid w:val="005C381C"/>
    <w:rsid w:val="005C401D"/>
    <w:rsid w:val="005C4057"/>
    <w:rsid w:val="005C49C0"/>
    <w:rsid w:val="005C6105"/>
    <w:rsid w:val="005C6319"/>
    <w:rsid w:val="005D02BA"/>
    <w:rsid w:val="005D1AB9"/>
    <w:rsid w:val="005D1FD8"/>
    <w:rsid w:val="005D2089"/>
    <w:rsid w:val="005D321A"/>
    <w:rsid w:val="005D393A"/>
    <w:rsid w:val="005E4350"/>
    <w:rsid w:val="005E43D2"/>
    <w:rsid w:val="005E4C50"/>
    <w:rsid w:val="005E504B"/>
    <w:rsid w:val="005E5BB7"/>
    <w:rsid w:val="005E5EEC"/>
    <w:rsid w:val="005E6AA6"/>
    <w:rsid w:val="005E6AA8"/>
    <w:rsid w:val="005E7484"/>
    <w:rsid w:val="005F02A0"/>
    <w:rsid w:val="005F07F0"/>
    <w:rsid w:val="005F0E07"/>
    <w:rsid w:val="005F2CDB"/>
    <w:rsid w:val="005F33DB"/>
    <w:rsid w:val="005F5CDF"/>
    <w:rsid w:val="005F67E3"/>
    <w:rsid w:val="005F6990"/>
    <w:rsid w:val="00600A0B"/>
    <w:rsid w:val="00600C64"/>
    <w:rsid w:val="00601D9C"/>
    <w:rsid w:val="00601E91"/>
    <w:rsid w:val="006026EF"/>
    <w:rsid w:val="00604CF1"/>
    <w:rsid w:val="00607261"/>
    <w:rsid w:val="00610D68"/>
    <w:rsid w:val="0061413C"/>
    <w:rsid w:val="00614BE8"/>
    <w:rsid w:val="00615492"/>
    <w:rsid w:val="006154AA"/>
    <w:rsid w:val="0061554A"/>
    <w:rsid w:val="00615801"/>
    <w:rsid w:val="00615FBC"/>
    <w:rsid w:val="006164EA"/>
    <w:rsid w:val="00617B76"/>
    <w:rsid w:val="00620434"/>
    <w:rsid w:val="00620614"/>
    <w:rsid w:val="00620F73"/>
    <w:rsid w:val="00621792"/>
    <w:rsid w:val="00621A6D"/>
    <w:rsid w:val="00621F46"/>
    <w:rsid w:val="00623D8B"/>
    <w:rsid w:val="006269F3"/>
    <w:rsid w:val="00626D7D"/>
    <w:rsid w:val="00627809"/>
    <w:rsid w:val="00627C9C"/>
    <w:rsid w:val="00627F47"/>
    <w:rsid w:val="006317B4"/>
    <w:rsid w:val="00632C99"/>
    <w:rsid w:val="00633383"/>
    <w:rsid w:val="00635792"/>
    <w:rsid w:val="006369F3"/>
    <w:rsid w:val="006408A8"/>
    <w:rsid w:val="00640975"/>
    <w:rsid w:val="006418F2"/>
    <w:rsid w:val="006428E2"/>
    <w:rsid w:val="00642B08"/>
    <w:rsid w:val="0064549B"/>
    <w:rsid w:val="006456F5"/>
    <w:rsid w:val="00645D67"/>
    <w:rsid w:val="00647683"/>
    <w:rsid w:val="00647A91"/>
    <w:rsid w:val="00651ECA"/>
    <w:rsid w:val="00653E7C"/>
    <w:rsid w:val="00654FA1"/>
    <w:rsid w:val="00655490"/>
    <w:rsid w:val="006554DE"/>
    <w:rsid w:val="006576EF"/>
    <w:rsid w:val="00665E11"/>
    <w:rsid w:val="00666681"/>
    <w:rsid w:val="006667DD"/>
    <w:rsid w:val="00667C5A"/>
    <w:rsid w:val="00671F9D"/>
    <w:rsid w:val="006723E9"/>
    <w:rsid w:val="00673B45"/>
    <w:rsid w:val="00673C23"/>
    <w:rsid w:val="00674F28"/>
    <w:rsid w:val="006750F0"/>
    <w:rsid w:val="00676F41"/>
    <w:rsid w:val="00681E3F"/>
    <w:rsid w:val="006821B2"/>
    <w:rsid w:val="006825AE"/>
    <w:rsid w:val="006825F9"/>
    <w:rsid w:val="00683452"/>
    <w:rsid w:val="006837C0"/>
    <w:rsid w:val="00686039"/>
    <w:rsid w:val="00687FE5"/>
    <w:rsid w:val="006907EF"/>
    <w:rsid w:val="00690FDB"/>
    <w:rsid w:val="00694373"/>
    <w:rsid w:val="00694CFD"/>
    <w:rsid w:val="006959F3"/>
    <w:rsid w:val="006973A7"/>
    <w:rsid w:val="006A16C7"/>
    <w:rsid w:val="006A17A0"/>
    <w:rsid w:val="006A243B"/>
    <w:rsid w:val="006A4675"/>
    <w:rsid w:val="006A46F4"/>
    <w:rsid w:val="006A4793"/>
    <w:rsid w:val="006A4E98"/>
    <w:rsid w:val="006A50AC"/>
    <w:rsid w:val="006B1D0F"/>
    <w:rsid w:val="006B32EA"/>
    <w:rsid w:val="006B462B"/>
    <w:rsid w:val="006B590F"/>
    <w:rsid w:val="006B6B07"/>
    <w:rsid w:val="006B7898"/>
    <w:rsid w:val="006B7F00"/>
    <w:rsid w:val="006C0D0A"/>
    <w:rsid w:val="006C0F99"/>
    <w:rsid w:val="006C2698"/>
    <w:rsid w:val="006C2A56"/>
    <w:rsid w:val="006C49B0"/>
    <w:rsid w:val="006C645D"/>
    <w:rsid w:val="006C6FE0"/>
    <w:rsid w:val="006C70CB"/>
    <w:rsid w:val="006D1130"/>
    <w:rsid w:val="006D12E6"/>
    <w:rsid w:val="006D147A"/>
    <w:rsid w:val="006D196F"/>
    <w:rsid w:val="006D2274"/>
    <w:rsid w:val="006D68AC"/>
    <w:rsid w:val="006D6EE0"/>
    <w:rsid w:val="006E0225"/>
    <w:rsid w:val="006E0300"/>
    <w:rsid w:val="006E0AF1"/>
    <w:rsid w:val="006E40E6"/>
    <w:rsid w:val="006E4278"/>
    <w:rsid w:val="006E46BF"/>
    <w:rsid w:val="006E4A46"/>
    <w:rsid w:val="006E5E54"/>
    <w:rsid w:val="006E60C2"/>
    <w:rsid w:val="006E7BF0"/>
    <w:rsid w:val="006F1758"/>
    <w:rsid w:val="006F26EC"/>
    <w:rsid w:val="006F329B"/>
    <w:rsid w:val="006F47CB"/>
    <w:rsid w:val="006F5A8B"/>
    <w:rsid w:val="006F5E8E"/>
    <w:rsid w:val="006F5ECA"/>
    <w:rsid w:val="006F6C9B"/>
    <w:rsid w:val="006F7A9E"/>
    <w:rsid w:val="0070070D"/>
    <w:rsid w:val="00700D71"/>
    <w:rsid w:val="00700F4E"/>
    <w:rsid w:val="00701656"/>
    <w:rsid w:val="00702D85"/>
    <w:rsid w:val="00705CEB"/>
    <w:rsid w:val="0070622F"/>
    <w:rsid w:val="007063BC"/>
    <w:rsid w:val="007077FA"/>
    <w:rsid w:val="00707BAA"/>
    <w:rsid w:val="00707EEE"/>
    <w:rsid w:val="00711A23"/>
    <w:rsid w:val="00711CFD"/>
    <w:rsid w:val="007124FA"/>
    <w:rsid w:val="0071321E"/>
    <w:rsid w:val="00713E4D"/>
    <w:rsid w:val="007155BC"/>
    <w:rsid w:val="007203A2"/>
    <w:rsid w:val="007229F1"/>
    <w:rsid w:val="00723446"/>
    <w:rsid w:val="007239F7"/>
    <w:rsid w:val="00723B55"/>
    <w:rsid w:val="007243D4"/>
    <w:rsid w:val="007244A7"/>
    <w:rsid w:val="007254AD"/>
    <w:rsid w:val="007257AA"/>
    <w:rsid w:val="00725AAF"/>
    <w:rsid w:val="007264C9"/>
    <w:rsid w:val="007300B4"/>
    <w:rsid w:val="0073142E"/>
    <w:rsid w:val="00731462"/>
    <w:rsid w:val="007318D2"/>
    <w:rsid w:val="00736C92"/>
    <w:rsid w:val="00737114"/>
    <w:rsid w:val="0073712A"/>
    <w:rsid w:val="0074139F"/>
    <w:rsid w:val="00742CC8"/>
    <w:rsid w:val="00743557"/>
    <w:rsid w:val="00744113"/>
    <w:rsid w:val="00744A53"/>
    <w:rsid w:val="00745C01"/>
    <w:rsid w:val="00746A88"/>
    <w:rsid w:val="00746FD9"/>
    <w:rsid w:val="007477C4"/>
    <w:rsid w:val="007507A4"/>
    <w:rsid w:val="007518BD"/>
    <w:rsid w:val="00752E8C"/>
    <w:rsid w:val="00754B0E"/>
    <w:rsid w:val="00756792"/>
    <w:rsid w:val="007567A5"/>
    <w:rsid w:val="00756F64"/>
    <w:rsid w:val="00760D3D"/>
    <w:rsid w:val="00761857"/>
    <w:rsid w:val="00761A24"/>
    <w:rsid w:val="00763980"/>
    <w:rsid w:val="00764092"/>
    <w:rsid w:val="0076476F"/>
    <w:rsid w:val="00765A06"/>
    <w:rsid w:val="00766D63"/>
    <w:rsid w:val="007670C8"/>
    <w:rsid w:val="00770C7C"/>
    <w:rsid w:val="007713CF"/>
    <w:rsid w:val="00771744"/>
    <w:rsid w:val="00771C2B"/>
    <w:rsid w:val="00771DAB"/>
    <w:rsid w:val="00772C02"/>
    <w:rsid w:val="00773555"/>
    <w:rsid w:val="00773756"/>
    <w:rsid w:val="007739DB"/>
    <w:rsid w:val="00773A8D"/>
    <w:rsid w:val="00773AA2"/>
    <w:rsid w:val="00773E69"/>
    <w:rsid w:val="00774C36"/>
    <w:rsid w:val="007757C8"/>
    <w:rsid w:val="00777780"/>
    <w:rsid w:val="007805E3"/>
    <w:rsid w:val="00780A0A"/>
    <w:rsid w:val="00780DA4"/>
    <w:rsid w:val="00781C2C"/>
    <w:rsid w:val="00782217"/>
    <w:rsid w:val="00782BC9"/>
    <w:rsid w:val="00783561"/>
    <w:rsid w:val="0078400E"/>
    <w:rsid w:val="007845D4"/>
    <w:rsid w:val="00785093"/>
    <w:rsid w:val="00791F17"/>
    <w:rsid w:val="007923FF"/>
    <w:rsid w:val="00796784"/>
    <w:rsid w:val="00797099"/>
    <w:rsid w:val="007973E3"/>
    <w:rsid w:val="007A30E2"/>
    <w:rsid w:val="007A35D3"/>
    <w:rsid w:val="007A4C37"/>
    <w:rsid w:val="007A5411"/>
    <w:rsid w:val="007A58C5"/>
    <w:rsid w:val="007A7F60"/>
    <w:rsid w:val="007B0985"/>
    <w:rsid w:val="007B10C9"/>
    <w:rsid w:val="007B2A29"/>
    <w:rsid w:val="007B388F"/>
    <w:rsid w:val="007B53EA"/>
    <w:rsid w:val="007B5783"/>
    <w:rsid w:val="007B5CA1"/>
    <w:rsid w:val="007B5D70"/>
    <w:rsid w:val="007B7069"/>
    <w:rsid w:val="007B7B7C"/>
    <w:rsid w:val="007B7F25"/>
    <w:rsid w:val="007C0937"/>
    <w:rsid w:val="007C35E9"/>
    <w:rsid w:val="007C3C57"/>
    <w:rsid w:val="007C3E28"/>
    <w:rsid w:val="007C43F6"/>
    <w:rsid w:val="007C5951"/>
    <w:rsid w:val="007C5BD6"/>
    <w:rsid w:val="007D0DCA"/>
    <w:rsid w:val="007D2C50"/>
    <w:rsid w:val="007D3BC0"/>
    <w:rsid w:val="007D402A"/>
    <w:rsid w:val="007D49DB"/>
    <w:rsid w:val="007D5146"/>
    <w:rsid w:val="007D6ABA"/>
    <w:rsid w:val="007D6DA2"/>
    <w:rsid w:val="007E3F36"/>
    <w:rsid w:val="007E41E5"/>
    <w:rsid w:val="007E51BD"/>
    <w:rsid w:val="007E5F59"/>
    <w:rsid w:val="007E6BEF"/>
    <w:rsid w:val="007E7566"/>
    <w:rsid w:val="007F0544"/>
    <w:rsid w:val="007F11D0"/>
    <w:rsid w:val="007F27B1"/>
    <w:rsid w:val="007F2A3B"/>
    <w:rsid w:val="007F3267"/>
    <w:rsid w:val="007F3F3E"/>
    <w:rsid w:val="007F64A9"/>
    <w:rsid w:val="007F6A12"/>
    <w:rsid w:val="007F7C2D"/>
    <w:rsid w:val="007F7E09"/>
    <w:rsid w:val="00801392"/>
    <w:rsid w:val="008020B5"/>
    <w:rsid w:val="0080267C"/>
    <w:rsid w:val="00802900"/>
    <w:rsid w:val="00802E78"/>
    <w:rsid w:val="00805836"/>
    <w:rsid w:val="00810BBD"/>
    <w:rsid w:val="008121F6"/>
    <w:rsid w:val="00812E42"/>
    <w:rsid w:val="0081600C"/>
    <w:rsid w:val="008163C7"/>
    <w:rsid w:val="00816720"/>
    <w:rsid w:val="008167AA"/>
    <w:rsid w:val="00823BA0"/>
    <w:rsid w:val="00824100"/>
    <w:rsid w:val="008242B1"/>
    <w:rsid w:val="00824939"/>
    <w:rsid w:val="008276EB"/>
    <w:rsid w:val="00827CA8"/>
    <w:rsid w:val="00832D47"/>
    <w:rsid w:val="00832DAE"/>
    <w:rsid w:val="008340AB"/>
    <w:rsid w:val="00834EAD"/>
    <w:rsid w:val="008352A9"/>
    <w:rsid w:val="00835E5B"/>
    <w:rsid w:val="008416B6"/>
    <w:rsid w:val="00841A21"/>
    <w:rsid w:val="008444B5"/>
    <w:rsid w:val="008460C7"/>
    <w:rsid w:val="008466E9"/>
    <w:rsid w:val="00846BD5"/>
    <w:rsid w:val="00847886"/>
    <w:rsid w:val="00847951"/>
    <w:rsid w:val="00847E51"/>
    <w:rsid w:val="008500DB"/>
    <w:rsid w:val="00850D49"/>
    <w:rsid w:val="00851D32"/>
    <w:rsid w:val="00853631"/>
    <w:rsid w:val="00853DB6"/>
    <w:rsid w:val="008543F0"/>
    <w:rsid w:val="008555B5"/>
    <w:rsid w:val="00855A80"/>
    <w:rsid w:val="008561AD"/>
    <w:rsid w:val="00856D0F"/>
    <w:rsid w:val="0085761A"/>
    <w:rsid w:val="00862CDF"/>
    <w:rsid w:val="008635E4"/>
    <w:rsid w:val="0086478C"/>
    <w:rsid w:val="0086633B"/>
    <w:rsid w:val="008663CE"/>
    <w:rsid w:val="0087139D"/>
    <w:rsid w:val="00872187"/>
    <w:rsid w:val="00872C3E"/>
    <w:rsid w:val="008770BE"/>
    <w:rsid w:val="008771DB"/>
    <w:rsid w:val="0087761C"/>
    <w:rsid w:val="00877B00"/>
    <w:rsid w:val="008804C9"/>
    <w:rsid w:val="00880E1D"/>
    <w:rsid w:val="00881B10"/>
    <w:rsid w:val="00881C07"/>
    <w:rsid w:val="00881C3E"/>
    <w:rsid w:val="00884A62"/>
    <w:rsid w:val="00884ADD"/>
    <w:rsid w:val="00886A54"/>
    <w:rsid w:val="008874DD"/>
    <w:rsid w:val="008912FD"/>
    <w:rsid w:val="008913B8"/>
    <w:rsid w:val="00891B42"/>
    <w:rsid w:val="008937E7"/>
    <w:rsid w:val="00893DFC"/>
    <w:rsid w:val="008944ED"/>
    <w:rsid w:val="008951A0"/>
    <w:rsid w:val="0089564A"/>
    <w:rsid w:val="008968D2"/>
    <w:rsid w:val="00896B05"/>
    <w:rsid w:val="008A08B5"/>
    <w:rsid w:val="008A0AB4"/>
    <w:rsid w:val="008A0D46"/>
    <w:rsid w:val="008A13D3"/>
    <w:rsid w:val="008A1A28"/>
    <w:rsid w:val="008A1A73"/>
    <w:rsid w:val="008A1B34"/>
    <w:rsid w:val="008A1CA4"/>
    <w:rsid w:val="008A314E"/>
    <w:rsid w:val="008A64AE"/>
    <w:rsid w:val="008A65A6"/>
    <w:rsid w:val="008A7316"/>
    <w:rsid w:val="008B000D"/>
    <w:rsid w:val="008B2565"/>
    <w:rsid w:val="008B29E3"/>
    <w:rsid w:val="008B2B7A"/>
    <w:rsid w:val="008B47D2"/>
    <w:rsid w:val="008B4D06"/>
    <w:rsid w:val="008B7C68"/>
    <w:rsid w:val="008B7D6B"/>
    <w:rsid w:val="008C1B11"/>
    <w:rsid w:val="008C3319"/>
    <w:rsid w:val="008C3EE7"/>
    <w:rsid w:val="008C49E4"/>
    <w:rsid w:val="008C4AFB"/>
    <w:rsid w:val="008C50F8"/>
    <w:rsid w:val="008C77CC"/>
    <w:rsid w:val="008C7D25"/>
    <w:rsid w:val="008D0403"/>
    <w:rsid w:val="008D1660"/>
    <w:rsid w:val="008D2B12"/>
    <w:rsid w:val="008D4079"/>
    <w:rsid w:val="008D6D35"/>
    <w:rsid w:val="008D730B"/>
    <w:rsid w:val="008E3B26"/>
    <w:rsid w:val="008E7240"/>
    <w:rsid w:val="008F06E3"/>
    <w:rsid w:val="008F2A63"/>
    <w:rsid w:val="008F2C1F"/>
    <w:rsid w:val="008F2EE0"/>
    <w:rsid w:val="008F32A4"/>
    <w:rsid w:val="008F34B4"/>
    <w:rsid w:val="008F3EDE"/>
    <w:rsid w:val="008F4A4C"/>
    <w:rsid w:val="008F5299"/>
    <w:rsid w:val="008F622E"/>
    <w:rsid w:val="008F63E9"/>
    <w:rsid w:val="008F7337"/>
    <w:rsid w:val="0090074C"/>
    <w:rsid w:val="0090351D"/>
    <w:rsid w:val="00903D19"/>
    <w:rsid w:val="009041FE"/>
    <w:rsid w:val="00906641"/>
    <w:rsid w:val="00910DF6"/>
    <w:rsid w:val="00912CCE"/>
    <w:rsid w:val="00912FDC"/>
    <w:rsid w:val="009132AB"/>
    <w:rsid w:val="009132B8"/>
    <w:rsid w:val="00916030"/>
    <w:rsid w:val="009160FC"/>
    <w:rsid w:val="00916DFD"/>
    <w:rsid w:val="00917F5B"/>
    <w:rsid w:val="009201CF"/>
    <w:rsid w:val="00921067"/>
    <w:rsid w:val="00922599"/>
    <w:rsid w:val="0092276A"/>
    <w:rsid w:val="009228C0"/>
    <w:rsid w:val="00922A38"/>
    <w:rsid w:val="00922AC2"/>
    <w:rsid w:val="00923069"/>
    <w:rsid w:val="00923129"/>
    <w:rsid w:val="00923410"/>
    <w:rsid w:val="00925229"/>
    <w:rsid w:val="009264AE"/>
    <w:rsid w:val="0092679E"/>
    <w:rsid w:val="00926AB8"/>
    <w:rsid w:val="00930228"/>
    <w:rsid w:val="00930403"/>
    <w:rsid w:val="009304F9"/>
    <w:rsid w:val="0093075E"/>
    <w:rsid w:val="00930B0C"/>
    <w:rsid w:val="0093121D"/>
    <w:rsid w:val="00931B1A"/>
    <w:rsid w:val="00931DF3"/>
    <w:rsid w:val="00932871"/>
    <w:rsid w:val="009339F2"/>
    <w:rsid w:val="00933D10"/>
    <w:rsid w:val="00934969"/>
    <w:rsid w:val="00936C6E"/>
    <w:rsid w:val="00936F1D"/>
    <w:rsid w:val="00937C0D"/>
    <w:rsid w:val="00940DF6"/>
    <w:rsid w:val="009411C2"/>
    <w:rsid w:val="00941AB9"/>
    <w:rsid w:val="0094481C"/>
    <w:rsid w:val="009452E0"/>
    <w:rsid w:val="00946950"/>
    <w:rsid w:val="0095025D"/>
    <w:rsid w:val="00950473"/>
    <w:rsid w:val="00950D29"/>
    <w:rsid w:val="00954344"/>
    <w:rsid w:val="00955761"/>
    <w:rsid w:val="00956521"/>
    <w:rsid w:val="009566B0"/>
    <w:rsid w:val="0095787A"/>
    <w:rsid w:val="00960147"/>
    <w:rsid w:val="00962265"/>
    <w:rsid w:val="00963151"/>
    <w:rsid w:val="0096575D"/>
    <w:rsid w:val="00965FF3"/>
    <w:rsid w:val="0096600D"/>
    <w:rsid w:val="00966A1F"/>
    <w:rsid w:val="00967F41"/>
    <w:rsid w:val="00970B91"/>
    <w:rsid w:val="00970FB1"/>
    <w:rsid w:val="009716A3"/>
    <w:rsid w:val="009721E2"/>
    <w:rsid w:val="00976258"/>
    <w:rsid w:val="009764CF"/>
    <w:rsid w:val="009770D9"/>
    <w:rsid w:val="00981284"/>
    <w:rsid w:val="0098230C"/>
    <w:rsid w:val="009836EA"/>
    <w:rsid w:val="009845F2"/>
    <w:rsid w:val="00984779"/>
    <w:rsid w:val="00985982"/>
    <w:rsid w:val="00986F61"/>
    <w:rsid w:val="009873CC"/>
    <w:rsid w:val="00987C88"/>
    <w:rsid w:val="00991B4F"/>
    <w:rsid w:val="00992DD2"/>
    <w:rsid w:val="009946E4"/>
    <w:rsid w:val="00995B12"/>
    <w:rsid w:val="00996513"/>
    <w:rsid w:val="0099722C"/>
    <w:rsid w:val="009A13F3"/>
    <w:rsid w:val="009A1839"/>
    <w:rsid w:val="009A2459"/>
    <w:rsid w:val="009A3A4F"/>
    <w:rsid w:val="009A45F4"/>
    <w:rsid w:val="009A4A42"/>
    <w:rsid w:val="009A5935"/>
    <w:rsid w:val="009A59C9"/>
    <w:rsid w:val="009A5A30"/>
    <w:rsid w:val="009A700B"/>
    <w:rsid w:val="009B1403"/>
    <w:rsid w:val="009B23CD"/>
    <w:rsid w:val="009B4B4C"/>
    <w:rsid w:val="009B59F0"/>
    <w:rsid w:val="009B64A2"/>
    <w:rsid w:val="009B697F"/>
    <w:rsid w:val="009B6C5D"/>
    <w:rsid w:val="009C13B8"/>
    <w:rsid w:val="009C148D"/>
    <w:rsid w:val="009C2835"/>
    <w:rsid w:val="009C38B8"/>
    <w:rsid w:val="009C5A93"/>
    <w:rsid w:val="009C5B08"/>
    <w:rsid w:val="009C6ACE"/>
    <w:rsid w:val="009C7526"/>
    <w:rsid w:val="009D0F86"/>
    <w:rsid w:val="009D18D4"/>
    <w:rsid w:val="009D7641"/>
    <w:rsid w:val="009E1138"/>
    <w:rsid w:val="009E1162"/>
    <w:rsid w:val="009E1C7A"/>
    <w:rsid w:val="009E1F9F"/>
    <w:rsid w:val="009E3157"/>
    <w:rsid w:val="009E48B7"/>
    <w:rsid w:val="009E53BC"/>
    <w:rsid w:val="009E53E0"/>
    <w:rsid w:val="009E77D8"/>
    <w:rsid w:val="009E7E27"/>
    <w:rsid w:val="009F1C50"/>
    <w:rsid w:val="009F21AB"/>
    <w:rsid w:val="009F4202"/>
    <w:rsid w:val="009F4F3D"/>
    <w:rsid w:val="009F5FB4"/>
    <w:rsid w:val="009F712C"/>
    <w:rsid w:val="009F7433"/>
    <w:rsid w:val="00A00C73"/>
    <w:rsid w:val="00A01655"/>
    <w:rsid w:val="00A05108"/>
    <w:rsid w:val="00A067A0"/>
    <w:rsid w:val="00A06AFB"/>
    <w:rsid w:val="00A11FDD"/>
    <w:rsid w:val="00A128B7"/>
    <w:rsid w:val="00A135D1"/>
    <w:rsid w:val="00A20C99"/>
    <w:rsid w:val="00A21541"/>
    <w:rsid w:val="00A2467B"/>
    <w:rsid w:val="00A25C6E"/>
    <w:rsid w:val="00A314D7"/>
    <w:rsid w:val="00A32497"/>
    <w:rsid w:val="00A32ABD"/>
    <w:rsid w:val="00A332ED"/>
    <w:rsid w:val="00A3371E"/>
    <w:rsid w:val="00A349E5"/>
    <w:rsid w:val="00A407AA"/>
    <w:rsid w:val="00A42E9D"/>
    <w:rsid w:val="00A4410A"/>
    <w:rsid w:val="00A454A7"/>
    <w:rsid w:val="00A45EA6"/>
    <w:rsid w:val="00A46929"/>
    <w:rsid w:val="00A508C5"/>
    <w:rsid w:val="00A51296"/>
    <w:rsid w:val="00A5245A"/>
    <w:rsid w:val="00A52BAC"/>
    <w:rsid w:val="00A53428"/>
    <w:rsid w:val="00A53E6B"/>
    <w:rsid w:val="00A54763"/>
    <w:rsid w:val="00A5568E"/>
    <w:rsid w:val="00A5579C"/>
    <w:rsid w:val="00A56216"/>
    <w:rsid w:val="00A576D0"/>
    <w:rsid w:val="00A626AB"/>
    <w:rsid w:val="00A6443E"/>
    <w:rsid w:val="00A7041E"/>
    <w:rsid w:val="00A71573"/>
    <w:rsid w:val="00A7212C"/>
    <w:rsid w:val="00A73746"/>
    <w:rsid w:val="00A76020"/>
    <w:rsid w:val="00A810B7"/>
    <w:rsid w:val="00A82659"/>
    <w:rsid w:val="00A8301C"/>
    <w:rsid w:val="00A84CB2"/>
    <w:rsid w:val="00A84F85"/>
    <w:rsid w:val="00A8629C"/>
    <w:rsid w:val="00A866A1"/>
    <w:rsid w:val="00A8738B"/>
    <w:rsid w:val="00A90E03"/>
    <w:rsid w:val="00A913BD"/>
    <w:rsid w:val="00A91C65"/>
    <w:rsid w:val="00A91ED7"/>
    <w:rsid w:val="00A9377D"/>
    <w:rsid w:val="00A93D63"/>
    <w:rsid w:val="00A952B1"/>
    <w:rsid w:val="00A95F42"/>
    <w:rsid w:val="00A97413"/>
    <w:rsid w:val="00AA0C1F"/>
    <w:rsid w:val="00AA248B"/>
    <w:rsid w:val="00AA2B89"/>
    <w:rsid w:val="00AA5394"/>
    <w:rsid w:val="00AA5F27"/>
    <w:rsid w:val="00AA629F"/>
    <w:rsid w:val="00AA691C"/>
    <w:rsid w:val="00AA709E"/>
    <w:rsid w:val="00AB3941"/>
    <w:rsid w:val="00AB460C"/>
    <w:rsid w:val="00AB5673"/>
    <w:rsid w:val="00AB6647"/>
    <w:rsid w:val="00AB77C3"/>
    <w:rsid w:val="00AB7892"/>
    <w:rsid w:val="00AC0392"/>
    <w:rsid w:val="00AC0D40"/>
    <w:rsid w:val="00AC0FE3"/>
    <w:rsid w:val="00AC16A7"/>
    <w:rsid w:val="00AC1B01"/>
    <w:rsid w:val="00AC2B3A"/>
    <w:rsid w:val="00AC404F"/>
    <w:rsid w:val="00AC41D8"/>
    <w:rsid w:val="00AC43F5"/>
    <w:rsid w:val="00AC4A28"/>
    <w:rsid w:val="00AC4CC7"/>
    <w:rsid w:val="00AC4ECA"/>
    <w:rsid w:val="00AC5420"/>
    <w:rsid w:val="00AC5DC7"/>
    <w:rsid w:val="00AC75EF"/>
    <w:rsid w:val="00AD17FF"/>
    <w:rsid w:val="00AD1A53"/>
    <w:rsid w:val="00AD1FAE"/>
    <w:rsid w:val="00AD22CE"/>
    <w:rsid w:val="00AD2983"/>
    <w:rsid w:val="00AD2BC8"/>
    <w:rsid w:val="00AD3A20"/>
    <w:rsid w:val="00AD3B08"/>
    <w:rsid w:val="00AD5DDF"/>
    <w:rsid w:val="00AD7DD2"/>
    <w:rsid w:val="00AE09E2"/>
    <w:rsid w:val="00AE1B21"/>
    <w:rsid w:val="00AE1ED5"/>
    <w:rsid w:val="00AE2C18"/>
    <w:rsid w:val="00AE59C1"/>
    <w:rsid w:val="00AE5F44"/>
    <w:rsid w:val="00AE6E3F"/>
    <w:rsid w:val="00AF06A8"/>
    <w:rsid w:val="00AF06B9"/>
    <w:rsid w:val="00AF142A"/>
    <w:rsid w:val="00AF1E9F"/>
    <w:rsid w:val="00AF36FB"/>
    <w:rsid w:val="00AF583D"/>
    <w:rsid w:val="00AF79CC"/>
    <w:rsid w:val="00AF7B4C"/>
    <w:rsid w:val="00B01B7B"/>
    <w:rsid w:val="00B01F25"/>
    <w:rsid w:val="00B01F5F"/>
    <w:rsid w:val="00B03533"/>
    <w:rsid w:val="00B03845"/>
    <w:rsid w:val="00B050E5"/>
    <w:rsid w:val="00B064CA"/>
    <w:rsid w:val="00B07D8F"/>
    <w:rsid w:val="00B119A0"/>
    <w:rsid w:val="00B13112"/>
    <w:rsid w:val="00B1489E"/>
    <w:rsid w:val="00B14D00"/>
    <w:rsid w:val="00B201E0"/>
    <w:rsid w:val="00B21DA3"/>
    <w:rsid w:val="00B227B3"/>
    <w:rsid w:val="00B22810"/>
    <w:rsid w:val="00B23179"/>
    <w:rsid w:val="00B236E7"/>
    <w:rsid w:val="00B2461B"/>
    <w:rsid w:val="00B24A5A"/>
    <w:rsid w:val="00B27FF3"/>
    <w:rsid w:val="00B30495"/>
    <w:rsid w:val="00B30DF9"/>
    <w:rsid w:val="00B30FF6"/>
    <w:rsid w:val="00B31466"/>
    <w:rsid w:val="00B31619"/>
    <w:rsid w:val="00B32C10"/>
    <w:rsid w:val="00B32F68"/>
    <w:rsid w:val="00B33404"/>
    <w:rsid w:val="00B3369A"/>
    <w:rsid w:val="00B35BC5"/>
    <w:rsid w:val="00B35D0C"/>
    <w:rsid w:val="00B36CED"/>
    <w:rsid w:val="00B37791"/>
    <w:rsid w:val="00B37C7F"/>
    <w:rsid w:val="00B407A7"/>
    <w:rsid w:val="00B410FB"/>
    <w:rsid w:val="00B4389A"/>
    <w:rsid w:val="00B446ED"/>
    <w:rsid w:val="00B44C2C"/>
    <w:rsid w:val="00B45C56"/>
    <w:rsid w:val="00B50B32"/>
    <w:rsid w:val="00B521E8"/>
    <w:rsid w:val="00B52C2A"/>
    <w:rsid w:val="00B535A9"/>
    <w:rsid w:val="00B540FC"/>
    <w:rsid w:val="00B56E1B"/>
    <w:rsid w:val="00B56E9F"/>
    <w:rsid w:val="00B61510"/>
    <w:rsid w:val="00B62754"/>
    <w:rsid w:val="00B62DB6"/>
    <w:rsid w:val="00B63218"/>
    <w:rsid w:val="00B63D0D"/>
    <w:rsid w:val="00B647FA"/>
    <w:rsid w:val="00B65C24"/>
    <w:rsid w:val="00B65FAD"/>
    <w:rsid w:val="00B663BD"/>
    <w:rsid w:val="00B6750E"/>
    <w:rsid w:val="00B67AAE"/>
    <w:rsid w:val="00B70F7B"/>
    <w:rsid w:val="00B71B63"/>
    <w:rsid w:val="00B721B5"/>
    <w:rsid w:val="00B751DC"/>
    <w:rsid w:val="00B756F7"/>
    <w:rsid w:val="00B76688"/>
    <w:rsid w:val="00B76C2D"/>
    <w:rsid w:val="00B77240"/>
    <w:rsid w:val="00B81C6D"/>
    <w:rsid w:val="00B85816"/>
    <w:rsid w:val="00B858C7"/>
    <w:rsid w:val="00B877E4"/>
    <w:rsid w:val="00B87EFC"/>
    <w:rsid w:val="00B909F1"/>
    <w:rsid w:val="00B90AFC"/>
    <w:rsid w:val="00B91784"/>
    <w:rsid w:val="00B9289F"/>
    <w:rsid w:val="00B928BB"/>
    <w:rsid w:val="00B93FFC"/>
    <w:rsid w:val="00B94205"/>
    <w:rsid w:val="00B943BA"/>
    <w:rsid w:val="00B95D83"/>
    <w:rsid w:val="00B95E30"/>
    <w:rsid w:val="00B974DE"/>
    <w:rsid w:val="00B97A2C"/>
    <w:rsid w:val="00BA33CC"/>
    <w:rsid w:val="00BA5703"/>
    <w:rsid w:val="00BA5C32"/>
    <w:rsid w:val="00BA60BA"/>
    <w:rsid w:val="00BB0688"/>
    <w:rsid w:val="00BB0721"/>
    <w:rsid w:val="00BB1C39"/>
    <w:rsid w:val="00BB270E"/>
    <w:rsid w:val="00BB3688"/>
    <w:rsid w:val="00BC0A38"/>
    <w:rsid w:val="00BC0A4F"/>
    <w:rsid w:val="00BC0BD6"/>
    <w:rsid w:val="00BC1B47"/>
    <w:rsid w:val="00BC3E1A"/>
    <w:rsid w:val="00BC6E6E"/>
    <w:rsid w:val="00BC7DB2"/>
    <w:rsid w:val="00BD0784"/>
    <w:rsid w:val="00BD13D7"/>
    <w:rsid w:val="00BD175A"/>
    <w:rsid w:val="00BD1D20"/>
    <w:rsid w:val="00BD24AC"/>
    <w:rsid w:val="00BD2E16"/>
    <w:rsid w:val="00BD3E91"/>
    <w:rsid w:val="00BD42CA"/>
    <w:rsid w:val="00BD71C7"/>
    <w:rsid w:val="00BD7787"/>
    <w:rsid w:val="00BE0EE5"/>
    <w:rsid w:val="00BE1E3E"/>
    <w:rsid w:val="00BE5133"/>
    <w:rsid w:val="00BE6241"/>
    <w:rsid w:val="00BE7465"/>
    <w:rsid w:val="00BE7704"/>
    <w:rsid w:val="00BF11C4"/>
    <w:rsid w:val="00BF27F9"/>
    <w:rsid w:val="00BF3790"/>
    <w:rsid w:val="00BF576D"/>
    <w:rsid w:val="00BF67BE"/>
    <w:rsid w:val="00C010E7"/>
    <w:rsid w:val="00C024C6"/>
    <w:rsid w:val="00C024FA"/>
    <w:rsid w:val="00C03F46"/>
    <w:rsid w:val="00C040D3"/>
    <w:rsid w:val="00C045D8"/>
    <w:rsid w:val="00C04EDC"/>
    <w:rsid w:val="00C05382"/>
    <w:rsid w:val="00C07677"/>
    <w:rsid w:val="00C1018D"/>
    <w:rsid w:val="00C11DA6"/>
    <w:rsid w:val="00C11E2B"/>
    <w:rsid w:val="00C13092"/>
    <w:rsid w:val="00C13426"/>
    <w:rsid w:val="00C139DA"/>
    <w:rsid w:val="00C16EBB"/>
    <w:rsid w:val="00C17C12"/>
    <w:rsid w:val="00C214C7"/>
    <w:rsid w:val="00C21827"/>
    <w:rsid w:val="00C22745"/>
    <w:rsid w:val="00C232B2"/>
    <w:rsid w:val="00C2363A"/>
    <w:rsid w:val="00C31921"/>
    <w:rsid w:val="00C32683"/>
    <w:rsid w:val="00C32756"/>
    <w:rsid w:val="00C32BC9"/>
    <w:rsid w:val="00C32BEB"/>
    <w:rsid w:val="00C332ED"/>
    <w:rsid w:val="00C3377D"/>
    <w:rsid w:val="00C3386A"/>
    <w:rsid w:val="00C37172"/>
    <w:rsid w:val="00C404B4"/>
    <w:rsid w:val="00C427B3"/>
    <w:rsid w:val="00C464C8"/>
    <w:rsid w:val="00C465F0"/>
    <w:rsid w:val="00C46C6C"/>
    <w:rsid w:val="00C474EE"/>
    <w:rsid w:val="00C47508"/>
    <w:rsid w:val="00C503D2"/>
    <w:rsid w:val="00C50C1E"/>
    <w:rsid w:val="00C51084"/>
    <w:rsid w:val="00C51621"/>
    <w:rsid w:val="00C53C58"/>
    <w:rsid w:val="00C55D59"/>
    <w:rsid w:val="00C60DC4"/>
    <w:rsid w:val="00C6123E"/>
    <w:rsid w:val="00C61CEC"/>
    <w:rsid w:val="00C6422D"/>
    <w:rsid w:val="00C64DF1"/>
    <w:rsid w:val="00C65480"/>
    <w:rsid w:val="00C65A10"/>
    <w:rsid w:val="00C66000"/>
    <w:rsid w:val="00C66609"/>
    <w:rsid w:val="00C66E9C"/>
    <w:rsid w:val="00C67195"/>
    <w:rsid w:val="00C674AA"/>
    <w:rsid w:val="00C67741"/>
    <w:rsid w:val="00C67B7B"/>
    <w:rsid w:val="00C7037F"/>
    <w:rsid w:val="00C72A08"/>
    <w:rsid w:val="00C74C7F"/>
    <w:rsid w:val="00C75C73"/>
    <w:rsid w:val="00C76C3B"/>
    <w:rsid w:val="00C77B93"/>
    <w:rsid w:val="00C80B56"/>
    <w:rsid w:val="00C80CDB"/>
    <w:rsid w:val="00C8115C"/>
    <w:rsid w:val="00C81FEA"/>
    <w:rsid w:val="00C83A12"/>
    <w:rsid w:val="00C83E9C"/>
    <w:rsid w:val="00C8414E"/>
    <w:rsid w:val="00C84E03"/>
    <w:rsid w:val="00C86374"/>
    <w:rsid w:val="00C865C3"/>
    <w:rsid w:val="00C86CFF"/>
    <w:rsid w:val="00C90953"/>
    <w:rsid w:val="00C90FA5"/>
    <w:rsid w:val="00C914D9"/>
    <w:rsid w:val="00C915C8"/>
    <w:rsid w:val="00C92C55"/>
    <w:rsid w:val="00C937DB"/>
    <w:rsid w:val="00CA1DC4"/>
    <w:rsid w:val="00CA334E"/>
    <w:rsid w:val="00CA4AD4"/>
    <w:rsid w:val="00CA518D"/>
    <w:rsid w:val="00CA5E8F"/>
    <w:rsid w:val="00CA6A70"/>
    <w:rsid w:val="00CA70E5"/>
    <w:rsid w:val="00CA726A"/>
    <w:rsid w:val="00CA7444"/>
    <w:rsid w:val="00CB081C"/>
    <w:rsid w:val="00CB0900"/>
    <w:rsid w:val="00CB2F3E"/>
    <w:rsid w:val="00CB2FF9"/>
    <w:rsid w:val="00CB6932"/>
    <w:rsid w:val="00CB799C"/>
    <w:rsid w:val="00CB7CC1"/>
    <w:rsid w:val="00CC111F"/>
    <w:rsid w:val="00CC1374"/>
    <w:rsid w:val="00CC15FE"/>
    <w:rsid w:val="00CC1D83"/>
    <w:rsid w:val="00CC362A"/>
    <w:rsid w:val="00CC4569"/>
    <w:rsid w:val="00CC4CDB"/>
    <w:rsid w:val="00CC6172"/>
    <w:rsid w:val="00CC7141"/>
    <w:rsid w:val="00CD0569"/>
    <w:rsid w:val="00CD2264"/>
    <w:rsid w:val="00CD25E8"/>
    <w:rsid w:val="00CD2655"/>
    <w:rsid w:val="00CD2C78"/>
    <w:rsid w:val="00CD313A"/>
    <w:rsid w:val="00CD3671"/>
    <w:rsid w:val="00CD48B2"/>
    <w:rsid w:val="00CD5122"/>
    <w:rsid w:val="00CE483A"/>
    <w:rsid w:val="00CE55B2"/>
    <w:rsid w:val="00CE62EF"/>
    <w:rsid w:val="00CF120E"/>
    <w:rsid w:val="00CF1E6B"/>
    <w:rsid w:val="00CF2629"/>
    <w:rsid w:val="00CF2888"/>
    <w:rsid w:val="00CF2B34"/>
    <w:rsid w:val="00CF34BC"/>
    <w:rsid w:val="00CF36BB"/>
    <w:rsid w:val="00CF5E80"/>
    <w:rsid w:val="00CF6E15"/>
    <w:rsid w:val="00D012F8"/>
    <w:rsid w:val="00D01FC6"/>
    <w:rsid w:val="00D01FD1"/>
    <w:rsid w:val="00D0282A"/>
    <w:rsid w:val="00D03F7D"/>
    <w:rsid w:val="00D04741"/>
    <w:rsid w:val="00D04B3F"/>
    <w:rsid w:val="00D07A38"/>
    <w:rsid w:val="00D10DAB"/>
    <w:rsid w:val="00D11B1B"/>
    <w:rsid w:val="00D14D47"/>
    <w:rsid w:val="00D1544F"/>
    <w:rsid w:val="00D15D46"/>
    <w:rsid w:val="00D17FBD"/>
    <w:rsid w:val="00D21061"/>
    <w:rsid w:val="00D214DE"/>
    <w:rsid w:val="00D2395C"/>
    <w:rsid w:val="00D24514"/>
    <w:rsid w:val="00D2453E"/>
    <w:rsid w:val="00D25484"/>
    <w:rsid w:val="00D268B8"/>
    <w:rsid w:val="00D27170"/>
    <w:rsid w:val="00D30E51"/>
    <w:rsid w:val="00D31444"/>
    <w:rsid w:val="00D32784"/>
    <w:rsid w:val="00D327A1"/>
    <w:rsid w:val="00D3459C"/>
    <w:rsid w:val="00D34FF4"/>
    <w:rsid w:val="00D362EE"/>
    <w:rsid w:val="00D36709"/>
    <w:rsid w:val="00D40EB3"/>
    <w:rsid w:val="00D410E8"/>
    <w:rsid w:val="00D418DB"/>
    <w:rsid w:val="00D433FC"/>
    <w:rsid w:val="00D46C6A"/>
    <w:rsid w:val="00D47DF4"/>
    <w:rsid w:val="00D51B21"/>
    <w:rsid w:val="00D551DC"/>
    <w:rsid w:val="00D55567"/>
    <w:rsid w:val="00D55CF1"/>
    <w:rsid w:val="00D61EFD"/>
    <w:rsid w:val="00D62886"/>
    <w:rsid w:val="00D62AC8"/>
    <w:rsid w:val="00D631A3"/>
    <w:rsid w:val="00D633A6"/>
    <w:rsid w:val="00D6460B"/>
    <w:rsid w:val="00D64785"/>
    <w:rsid w:val="00D65B47"/>
    <w:rsid w:val="00D65BAC"/>
    <w:rsid w:val="00D66E5E"/>
    <w:rsid w:val="00D75400"/>
    <w:rsid w:val="00D76642"/>
    <w:rsid w:val="00D76873"/>
    <w:rsid w:val="00D76AFC"/>
    <w:rsid w:val="00D77AFF"/>
    <w:rsid w:val="00D832C9"/>
    <w:rsid w:val="00D839F0"/>
    <w:rsid w:val="00D83ED6"/>
    <w:rsid w:val="00D847FF"/>
    <w:rsid w:val="00D84A2E"/>
    <w:rsid w:val="00D84FB3"/>
    <w:rsid w:val="00D8513D"/>
    <w:rsid w:val="00D853E1"/>
    <w:rsid w:val="00D86342"/>
    <w:rsid w:val="00D863CC"/>
    <w:rsid w:val="00D8743A"/>
    <w:rsid w:val="00D901E0"/>
    <w:rsid w:val="00D907DB"/>
    <w:rsid w:val="00D90D92"/>
    <w:rsid w:val="00D911A4"/>
    <w:rsid w:val="00D91AC7"/>
    <w:rsid w:val="00D92186"/>
    <w:rsid w:val="00D9354A"/>
    <w:rsid w:val="00D93E7A"/>
    <w:rsid w:val="00D95434"/>
    <w:rsid w:val="00D96BF7"/>
    <w:rsid w:val="00D97D61"/>
    <w:rsid w:val="00DA1012"/>
    <w:rsid w:val="00DA1066"/>
    <w:rsid w:val="00DA30C8"/>
    <w:rsid w:val="00DB199E"/>
    <w:rsid w:val="00DB23B3"/>
    <w:rsid w:val="00DB448A"/>
    <w:rsid w:val="00DB4BDD"/>
    <w:rsid w:val="00DB4CEC"/>
    <w:rsid w:val="00DB4E27"/>
    <w:rsid w:val="00DB6739"/>
    <w:rsid w:val="00DB75E3"/>
    <w:rsid w:val="00DB7866"/>
    <w:rsid w:val="00DC0CDD"/>
    <w:rsid w:val="00DC0DD5"/>
    <w:rsid w:val="00DC2AA9"/>
    <w:rsid w:val="00DC3021"/>
    <w:rsid w:val="00DC3B1A"/>
    <w:rsid w:val="00DC5749"/>
    <w:rsid w:val="00DC6487"/>
    <w:rsid w:val="00DC7FC6"/>
    <w:rsid w:val="00DD00B1"/>
    <w:rsid w:val="00DD361A"/>
    <w:rsid w:val="00DE0F10"/>
    <w:rsid w:val="00DE2FEB"/>
    <w:rsid w:val="00DE3409"/>
    <w:rsid w:val="00DE3BAA"/>
    <w:rsid w:val="00DE4A27"/>
    <w:rsid w:val="00DE4F59"/>
    <w:rsid w:val="00DE5275"/>
    <w:rsid w:val="00DE5D68"/>
    <w:rsid w:val="00DF0826"/>
    <w:rsid w:val="00DF3304"/>
    <w:rsid w:val="00DF39E5"/>
    <w:rsid w:val="00DF4C12"/>
    <w:rsid w:val="00DF53EB"/>
    <w:rsid w:val="00E00AC3"/>
    <w:rsid w:val="00E02253"/>
    <w:rsid w:val="00E02615"/>
    <w:rsid w:val="00E051D2"/>
    <w:rsid w:val="00E05947"/>
    <w:rsid w:val="00E06106"/>
    <w:rsid w:val="00E13809"/>
    <w:rsid w:val="00E14781"/>
    <w:rsid w:val="00E1538E"/>
    <w:rsid w:val="00E154A0"/>
    <w:rsid w:val="00E2001F"/>
    <w:rsid w:val="00E20383"/>
    <w:rsid w:val="00E20847"/>
    <w:rsid w:val="00E21DD9"/>
    <w:rsid w:val="00E23C95"/>
    <w:rsid w:val="00E2422F"/>
    <w:rsid w:val="00E30687"/>
    <w:rsid w:val="00E31032"/>
    <w:rsid w:val="00E323A1"/>
    <w:rsid w:val="00E330E9"/>
    <w:rsid w:val="00E34B37"/>
    <w:rsid w:val="00E35BF6"/>
    <w:rsid w:val="00E36E42"/>
    <w:rsid w:val="00E37041"/>
    <w:rsid w:val="00E40017"/>
    <w:rsid w:val="00E41EF3"/>
    <w:rsid w:val="00E435DD"/>
    <w:rsid w:val="00E43DBB"/>
    <w:rsid w:val="00E45421"/>
    <w:rsid w:val="00E5128E"/>
    <w:rsid w:val="00E51CC9"/>
    <w:rsid w:val="00E52208"/>
    <w:rsid w:val="00E5379C"/>
    <w:rsid w:val="00E53AC9"/>
    <w:rsid w:val="00E5440D"/>
    <w:rsid w:val="00E55350"/>
    <w:rsid w:val="00E55B21"/>
    <w:rsid w:val="00E563E8"/>
    <w:rsid w:val="00E56AE2"/>
    <w:rsid w:val="00E60E0E"/>
    <w:rsid w:val="00E61D6D"/>
    <w:rsid w:val="00E62431"/>
    <w:rsid w:val="00E63547"/>
    <w:rsid w:val="00E646B4"/>
    <w:rsid w:val="00E64F32"/>
    <w:rsid w:val="00E667FC"/>
    <w:rsid w:val="00E676A5"/>
    <w:rsid w:val="00E707E8"/>
    <w:rsid w:val="00E70BBC"/>
    <w:rsid w:val="00E72AAA"/>
    <w:rsid w:val="00E73092"/>
    <w:rsid w:val="00E733F8"/>
    <w:rsid w:val="00E75B20"/>
    <w:rsid w:val="00E778D5"/>
    <w:rsid w:val="00E80F10"/>
    <w:rsid w:val="00E831B5"/>
    <w:rsid w:val="00E857CA"/>
    <w:rsid w:val="00E8618C"/>
    <w:rsid w:val="00E865F6"/>
    <w:rsid w:val="00E874B2"/>
    <w:rsid w:val="00E878C4"/>
    <w:rsid w:val="00E9059B"/>
    <w:rsid w:val="00E91485"/>
    <w:rsid w:val="00E91C2D"/>
    <w:rsid w:val="00E91F70"/>
    <w:rsid w:val="00E931D4"/>
    <w:rsid w:val="00E9373C"/>
    <w:rsid w:val="00E93CD1"/>
    <w:rsid w:val="00E9482F"/>
    <w:rsid w:val="00E95E96"/>
    <w:rsid w:val="00E96915"/>
    <w:rsid w:val="00E96C76"/>
    <w:rsid w:val="00E9760F"/>
    <w:rsid w:val="00E97F13"/>
    <w:rsid w:val="00EA1BB8"/>
    <w:rsid w:val="00EA1DAB"/>
    <w:rsid w:val="00EA21A1"/>
    <w:rsid w:val="00EA25E4"/>
    <w:rsid w:val="00EA28C7"/>
    <w:rsid w:val="00EA2FD4"/>
    <w:rsid w:val="00EA470A"/>
    <w:rsid w:val="00EA4A5C"/>
    <w:rsid w:val="00EA605C"/>
    <w:rsid w:val="00EA7C84"/>
    <w:rsid w:val="00EB082B"/>
    <w:rsid w:val="00EB268D"/>
    <w:rsid w:val="00EB2AED"/>
    <w:rsid w:val="00EB4928"/>
    <w:rsid w:val="00EB49A3"/>
    <w:rsid w:val="00EB64C1"/>
    <w:rsid w:val="00EB64C4"/>
    <w:rsid w:val="00EB72D6"/>
    <w:rsid w:val="00EC067D"/>
    <w:rsid w:val="00EC0AC3"/>
    <w:rsid w:val="00EC0F12"/>
    <w:rsid w:val="00EC3D27"/>
    <w:rsid w:val="00EC4597"/>
    <w:rsid w:val="00EC7398"/>
    <w:rsid w:val="00ED054C"/>
    <w:rsid w:val="00ED068D"/>
    <w:rsid w:val="00ED141B"/>
    <w:rsid w:val="00ED1BBB"/>
    <w:rsid w:val="00ED1E5F"/>
    <w:rsid w:val="00ED2C08"/>
    <w:rsid w:val="00ED3DED"/>
    <w:rsid w:val="00ED61C0"/>
    <w:rsid w:val="00ED6D43"/>
    <w:rsid w:val="00ED6ED7"/>
    <w:rsid w:val="00ED7ED8"/>
    <w:rsid w:val="00ED7F89"/>
    <w:rsid w:val="00EE14DD"/>
    <w:rsid w:val="00EE1765"/>
    <w:rsid w:val="00EE1EA0"/>
    <w:rsid w:val="00EE280A"/>
    <w:rsid w:val="00EE47F1"/>
    <w:rsid w:val="00EE4D48"/>
    <w:rsid w:val="00EE56BC"/>
    <w:rsid w:val="00EE5E43"/>
    <w:rsid w:val="00EE7620"/>
    <w:rsid w:val="00EE76FC"/>
    <w:rsid w:val="00EE7D24"/>
    <w:rsid w:val="00EF0A4C"/>
    <w:rsid w:val="00EF1CBF"/>
    <w:rsid w:val="00EF237C"/>
    <w:rsid w:val="00EF3291"/>
    <w:rsid w:val="00EF53A3"/>
    <w:rsid w:val="00EF6BA2"/>
    <w:rsid w:val="00EF7BB4"/>
    <w:rsid w:val="00EF7BE8"/>
    <w:rsid w:val="00F0011F"/>
    <w:rsid w:val="00F00ED1"/>
    <w:rsid w:val="00F01D89"/>
    <w:rsid w:val="00F02170"/>
    <w:rsid w:val="00F0232D"/>
    <w:rsid w:val="00F02D40"/>
    <w:rsid w:val="00F05FAA"/>
    <w:rsid w:val="00F06941"/>
    <w:rsid w:val="00F06A25"/>
    <w:rsid w:val="00F078D7"/>
    <w:rsid w:val="00F1013B"/>
    <w:rsid w:val="00F103F1"/>
    <w:rsid w:val="00F108A5"/>
    <w:rsid w:val="00F1172A"/>
    <w:rsid w:val="00F11FA1"/>
    <w:rsid w:val="00F120D1"/>
    <w:rsid w:val="00F127B5"/>
    <w:rsid w:val="00F13362"/>
    <w:rsid w:val="00F14B03"/>
    <w:rsid w:val="00F15947"/>
    <w:rsid w:val="00F16178"/>
    <w:rsid w:val="00F17DC2"/>
    <w:rsid w:val="00F21C95"/>
    <w:rsid w:val="00F231DF"/>
    <w:rsid w:val="00F23E17"/>
    <w:rsid w:val="00F25196"/>
    <w:rsid w:val="00F26BB2"/>
    <w:rsid w:val="00F26D0A"/>
    <w:rsid w:val="00F27839"/>
    <w:rsid w:val="00F27CB5"/>
    <w:rsid w:val="00F31E73"/>
    <w:rsid w:val="00F32A3C"/>
    <w:rsid w:val="00F35A9C"/>
    <w:rsid w:val="00F36804"/>
    <w:rsid w:val="00F36C12"/>
    <w:rsid w:val="00F37B7C"/>
    <w:rsid w:val="00F40AE2"/>
    <w:rsid w:val="00F41508"/>
    <w:rsid w:val="00F4208B"/>
    <w:rsid w:val="00F4291A"/>
    <w:rsid w:val="00F43A58"/>
    <w:rsid w:val="00F44804"/>
    <w:rsid w:val="00F51B50"/>
    <w:rsid w:val="00F52047"/>
    <w:rsid w:val="00F521D5"/>
    <w:rsid w:val="00F52EAF"/>
    <w:rsid w:val="00F543F8"/>
    <w:rsid w:val="00F547B7"/>
    <w:rsid w:val="00F55067"/>
    <w:rsid w:val="00F55C81"/>
    <w:rsid w:val="00F55CB9"/>
    <w:rsid w:val="00F5642A"/>
    <w:rsid w:val="00F56DCC"/>
    <w:rsid w:val="00F57CA3"/>
    <w:rsid w:val="00F57EDA"/>
    <w:rsid w:val="00F57F35"/>
    <w:rsid w:val="00F6001D"/>
    <w:rsid w:val="00F605E5"/>
    <w:rsid w:val="00F607FE"/>
    <w:rsid w:val="00F63A97"/>
    <w:rsid w:val="00F63E6F"/>
    <w:rsid w:val="00F6486F"/>
    <w:rsid w:val="00F64DA0"/>
    <w:rsid w:val="00F65130"/>
    <w:rsid w:val="00F653E6"/>
    <w:rsid w:val="00F65791"/>
    <w:rsid w:val="00F661BC"/>
    <w:rsid w:val="00F6646D"/>
    <w:rsid w:val="00F668BA"/>
    <w:rsid w:val="00F66A01"/>
    <w:rsid w:val="00F6793B"/>
    <w:rsid w:val="00F71886"/>
    <w:rsid w:val="00F755BC"/>
    <w:rsid w:val="00F75EFD"/>
    <w:rsid w:val="00F76172"/>
    <w:rsid w:val="00F771C2"/>
    <w:rsid w:val="00F77417"/>
    <w:rsid w:val="00F7755D"/>
    <w:rsid w:val="00F83806"/>
    <w:rsid w:val="00F845F9"/>
    <w:rsid w:val="00F84991"/>
    <w:rsid w:val="00F8502D"/>
    <w:rsid w:val="00F8510A"/>
    <w:rsid w:val="00F86736"/>
    <w:rsid w:val="00F91522"/>
    <w:rsid w:val="00F93700"/>
    <w:rsid w:val="00F93803"/>
    <w:rsid w:val="00F94B79"/>
    <w:rsid w:val="00F97C75"/>
    <w:rsid w:val="00FA0720"/>
    <w:rsid w:val="00FA16E8"/>
    <w:rsid w:val="00FA543C"/>
    <w:rsid w:val="00FA67E8"/>
    <w:rsid w:val="00FB00BD"/>
    <w:rsid w:val="00FB23AB"/>
    <w:rsid w:val="00FB24DF"/>
    <w:rsid w:val="00FB2713"/>
    <w:rsid w:val="00FB2E3D"/>
    <w:rsid w:val="00FB32BB"/>
    <w:rsid w:val="00FB4327"/>
    <w:rsid w:val="00FB4F56"/>
    <w:rsid w:val="00FB50EA"/>
    <w:rsid w:val="00FB523E"/>
    <w:rsid w:val="00FB531F"/>
    <w:rsid w:val="00FB553A"/>
    <w:rsid w:val="00FB58D4"/>
    <w:rsid w:val="00FB61D0"/>
    <w:rsid w:val="00FB6D42"/>
    <w:rsid w:val="00FC0E33"/>
    <w:rsid w:val="00FC1B4F"/>
    <w:rsid w:val="00FC5176"/>
    <w:rsid w:val="00FC56F9"/>
    <w:rsid w:val="00FC586E"/>
    <w:rsid w:val="00FC666E"/>
    <w:rsid w:val="00FC667C"/>
    <w:rsid w:val="00FC6F68"/>
    <w:rsid w:val="00FC736B"/>
    <w:rsid w:val="00FD029C"/>
    <w:rsid w:val="00FD21B9"/>
    <w:rsid w:val="00FD2818"/>
    <w:rsid w:val="00FD46AD"/>
    <w:rsid w:val="00FD56F1"/>
    <w:rsid w:val="00FD7308"/>
    <w:rsid w:val="00FE0898"/>
    <w:rsid w:val="00FE0B9B"/>
    <w:rsid w:val="00FE0C59"/>
    <w:rsid w:val="00FE12C9"/>
    <w:rsid w:val="00FE24AF"/>
    <w:rsid w:val="00FE3184"/>
    <w:rsid w:val="00FE3907"/>
    <w:rsid w:val="00FE3A98"/>
    <w:rsid w:val="00FE6A1E"/>
    <w:rsid w:val="00FE75D7"/>
    <w:rsid w:val="00FE77C0"/>
    <w:rsid w:val="00FE7FDD"/>
    <w:rsid w:val="00FF11A1"/>
    <w:rsid w:val="00FF1463"/>
    <w:rsid w:val="00FF1710"/>
    <w:rsid w:val="00FF20B4"/>
    <w:rsid w:val="00FF216E"/>
    <w:rsid w:val="00FF282A"/>
    <w:rsid w:val="00FF28EB"/>
    <w:rsid w:val="00FF4B6E"/>
    <w:rsid w:val="00FF4C55"/>
    <w:rsid w:val="00FF4D3B"/>
    <w:rsid w:val="00FF5972"/>
    <w:rsid w:val="00FF59DD"/>
    <w:rsid w:val="00FF6243"/>
    <w:rsid w:val="00FF6246"/>
    <w:rsid w:val="00FF71C6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6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6B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D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6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6B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D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57C9-911A-489D-80C9-C3656328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cp:lastPrinted>2013-04-03T08:55:00Z</cp:lastPrinted>
  <dcterms:created xsi:type="dcterms:W3CDTF">2018-09-03T10:02:00Z</dcterms:created>
  <dcterms:modified xsi:type="dcterms:W3CDTF">2018-09-03T10:04:00Z</dcterms:modified>
</cp:coreProperties>
</file>